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47" w:rsidRDefault="00D75847" w:rsidP="00D75847">
      <w:pPr>
        <w:ind w:firstLine="0"/>
        <w:jc w:val="center"/>
        <w:rPr>
          <w:szCs w:val="28"/>
        </w:rPr>
      </w:pPr>
      <w:bookmarkStart w:id="0" w:name="_Toc483692719"/>
      <w:r>
        <w:rPr>
          <w:szCs w:val="28"/>
        </w:rPr>
        <w:t>Министерство образования Республики Беларусь</w:t>
      </w:r>
      <w:bookmarkEnd w:id="0"/>
    </w:p>
    <w:p w:rsidR="00D75847" w:rsidRDefault="00D75847" w:rsidP="00D75847">
      <w:pPr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  <w:r>
        <w:rPr>
          <w:szCs w:val="28"/>
        </w:rPr>
        <w:br/>
        <w:t>БЕЛОРУССКИЙ ГОСУДАРСТВЕННЫЙ УНИВЕРСИТЕТ</w:t>
      </w:r>
      <w:r>
        <w:rPr>
          <w:szCs w:val="28"/>
        </w:rPr>
        <w:br/>
        <w:t>ИНФОРМАТИКИ И РАДИОЭЛЕКТРОНИКИ</w:t>
      </w:r>
    </w:p>
    <w:p w:rsidR="00D75847" w:rsidRDefault="00D75847" w:rsidP="00A25C17">
      <w:pPr>
        <w:ind w:firstLine="0"/>
        <w:jc w:val="center"/>
        <w:rPr>
          <w:szCs w:val="28"/>
        </w:rPr>
      </w:pPr>
    </w:p>
    <w:p w:rsidR="00D75847" w:rsidRDefault="00D75847" w:rsidP="00A25C17">
      <w:pPr>
        <w:ind w:firstLine="0"/>
        <w:jc w:val="center"/>
        <w:rPr>
          <w:szCs w:val="28"/>
        </w:rPr>
      </w:pPr>
      <w:r>
        <w:rPr>
          <w:szCs w:val="28"/>
        </w:rPr>
        <w:t>Инженерно-экономический факультет</w:t>
      </w:r>
      <w:r>
        <w:rPr>
          <w:szCs w:val="28"/>
        </w:rPr>
        <w:br/>
        <w:t>Кафедра экономической информатики</w:t>
      </w:r>
    </w:p>
    <w:p w:rsidR="00D75847" w:rsidRDefault="00D75847" w:rsidP="00D75847">
      <w:pPr>
        <w:ind w:firstLine="0"/>
        <w:jc w:val="center"/>
        <w:rPr>
          <w:szCs w:val="28"/>
        </w:rPr>
      </w:pPr>
    </w:p>
    <w:p w:rsidR="00D75847" w:rsidRDefault="00D75847" w:rsidP="00D75847">
      <w:pPr>
        <w:pStyle w:val="a3"/>
        <w:jc w:val="center"/>
        <w:rPr>
          <w:b/>
        </w:rPr>
      </w:pPr>
      <w:bookmarkStart w:id="1" w:name="_Toc513566331"/>
    </w:p>
    <w:p w:rsidR="00D75847" w:rsidRPr="00FE0E28" w:rsidRDefault="00D75847" w:rsidP="00CC3CD7">
      <w:pPr>
        <w:pStyle w:val="a3"/>
        <w:rPr>
          <w:b/>
        </w:rPr>
      </w:pPr>
    </w:p>
    <w:p w:rsidR="00D75847" w:rsidRDefault="00D75847" w:rsidP="00D75847">
      <w:pPr>
        <w:pStyle w:val="a3"/>
        <w:jc w:val="center"/>
        <w:rPr>
          <w:b/>
        </w:rPr>
      </w:pPr>
    </w:p>
    <w:p w:rsidR="00D75847" w:rsidRDefault="00D75847" w:rsidP="00D75847">
      <w:pPr>
        <w:pStyle w:val="a3"/>
        <w:jc w:val="center"/>
        <w:rPr>
          <w:b/>
        </w:rPr>
      </w:pPr>
    </w:p>
    <w:p w:rsidR="00D75847" w:rsidRDefault="00D75847" w:rsidP="00D75847">
      <w:pPr>
        <w:pStyle w:val="a3"/>
        <w:jc w:val="center"/>
        <w:rPr>
          <w:b/>
        </w:rPr>
      </w:pPr>
    </w:p>
    <w:p w:rsidR="00D75847" w:rsidRPr="00AA7ECE" w:rsidRDefault="00D75847" w:rsidP="00D75847">
      <w:pPr>
        <w:pStyle w:val="a3"/>
        <w:jc w:val="center"/>
        <w:rPr>
          <w:b/>
        </w:rPr>
      </w:pPr>
      <w:r w:rsidRPr="00AA7ECE">
        <w:rPr>
          <w:b/>
        </w:rPr>
        <w:t>ПОЯСНИТЕЛЬНАЯ ЗАПИСКА</w:t>
      </w:r>
      <w:bookmarkEnd w:id="1"/>
    </w:p>
    <w:p w:rsidR="00D75847" w:rsidRDefault="00D75847" w:rsidP="00D75847">
      <w:pPr>
        <w:pStyle w:val="a3"/>
        <w:spacing w:line="319" w:lineRule="exact"/>
        <w:jc w:val="center"/>
      </w:pPr>
      <w:r>
        <w:t>к курсовой работе по курсу:</w:t>
      </w:r>
    </w:p>
    <w:p w:rsidR="00D75847" w:rsidRPr="00C6249C" w:rsidRDefault="00D75847" w:rsidP="00D75847">
      <w:pPr>
        <w:pStyle w:val="a3"/>
        <w:spacing w:before="23" w:line="261" w:lineRule="auto"/>
        <w:jc w:val="center"/>
      </w:pPr>
      <w:r w:rsidRPr="00D75847">
        <w:rPr>
          <w:sz w:val="24"/>
        </w:rPr>
        <w:t>«</w:t>
      </w:r>
      <w:r w:rsidRPr="00D75847">
        <w:rPr>
          <w:caps/>
          <w:sz w:val="24"/>
        </w:rPr>
        <w:t>Объектно-ориентированное программирование</w:t>
      </w:r>
      <w:r w:rsidRPr="00D75847">
        <w:rPr>
          <w:sz w:val="24"/>
        </w:rPr>
        <w:t>»</w:t>
      </w:r>
    </w:p>
    <w:p w:rsidR="00D75847" w:rsidRDefault="00D75847" w:rsidP="00D75847">
      <w:pPr>
        <w:pStyle w:val="a3"/>
        <w:spacing w:before="23" w:line="261" w:lineRule="auto"/>
        <w:jc w:val="center"/>
      </w:pPr>
      <w:r>
        <w:t>на тему:</w:t>
      </w:r>
    </w:p>
    <w:p w:rsidR="00D75847" w:rsidRDefault="00D75847" w:rsidP="00D75847">
      <w:pPr>
        <w:pStyle w:val="a3"/>
        <w:spacing w:before="5"/>
        <w:jc w:val="center"/>
        <w:rPr>
          <w:sz w:val="25"/>
        </w:rPr>
      </w:pPr>
    </w:p>
    <w:p w:rsidR="00D75847" w:rsidRDefault="00D75847" w:rsidP="00D75847">
      <w:pPr>
        <w:ind w:firstLine="0"/>
        <w:jc w:val="center"/>
      </w:pPr>
      <w:r>
        <w:t>«</w:t>
      </w:r>
      <w:r>
        <w:rPr>
          <w:b/>
        </w:rPr>
        <w:t xml:space="preserve">АВТОМАТИЗИРОВАННАЯ СИСТЕМА ПРОВЕДЕНИЯ ИНТЕРНЕТ-АУКЦИОНА </w:t>
      </w:r>
      <w:r>
        <w:t xml:space="preserve">» </w:t>
      </w:r>
    </w:p>
    <w:p w:rsidR="00D75847" w:rsidRPr="00FE0E28" w:rsidRDefault="00CC3CD7" w:rsidP="00D75847">
      <w:pPr>
        <w:ind w:firstLine="0"/>
        <w:jc w:val="center"/>
        <w:rPr>
          <w:szCs w:val="28"/>
        </w:rPr>
      </w:pPr>
      <w:r>
        <w:t xml:space="preserve">ВАРИАНТ </w:t>
      </w:r>
      <w:r w:rsidRPr="00FE0E28">
        <w:t>9</w:t>
      </w:r>
    </w:p>
    <w:p w:rsidR="00D75847" w:rsidRDefault="00D75847" w:rsidP="00D75847">
      <w:pPr>
        <w:jc w:val="center"/>
      </w:pPr>
    </w:p>
    <w:p w:rsidR="00D75847" w:rsidRDefault="00D75847" w:rsidP="00D75847"/>
    <w:p w:rsidR="00D75847" w:rsidRDefault="00D75847" w:rsidP="00D75847"/>
    <w:p w:rsidR="00D75847" w:rsidRDefault="00D75847" w:rsidP="00D75847"/>
    <w:p w:rsidR="00D75847" w:rsidRPr="00FE0E28" w:rsidRDefault="00D75847" w:rsidP="00D75847"/>
    <w:p w:rsidR="00CC3CD7" w:rsidRPr="00FE0E28" w:rsidRDefault="00CC3CD7" w:rsidP="00D75847"/>
    <w:p w:rsidR="00D75847" w:rsidRDefault="00D75847" w:rsidP="00D75847"/>
    <w:p w:rsidR="00D75847" w:rsidRDefault="00D75847" w:rsidP="00D75847">
      <w:pPr>
        <w:jc w:val="center"/>
        <w:rPr>
          <w:szCs w:val="28"/>
        </w:rPr>
      </w:pPr>
    </w:p>
    <w:p w:rsidR="00D75847" w:rsidRDefault="00D75847" w:rsidP="00D75847">
      <w:pPr>
        <w:jc w:val="center"/>
        <w:rPr>
          <w:szCs w:val="28"/>
        </w:rPr>
      </w:pPr>
    </w:p>
    <w:p w:rsidR="00D75847" w:rsidRDefault="00D75847" w:rsidP="00D75847">
      <w:pPr>
        <w:pStyle w:val="a3"/>
        <w:ind w:left="6379"/>
      </w:pPr>
      <w:r>
        <w:t>Выполнила:</w:t>
      </w:r>
    </w:p>
    <w:p w:rsidR="00D75847" w:rsidRDefault="00D75847" w:rsidP="00D75847">
      <w:pPr>
        <w:pStyle w:val="a3"/>
        <w:ind w:left="6379"/>
      </w:pPr>
      <w:r>
        <w:t>Студентка группы 772302     М. Д. Крайняя</w:t>
      </w:r>
    </w:p>
    <w:p w:rsidR="00D75847" w:rsidRDefault="00D75847" w:rsidP="00D75847">
      <w:pPr>
        <w:pStyle w:val="a3"/>
        <w:ind w:left="6379"/>
      </w:pPr>
    </w:p>
    <w:p w:rsidR="00D75847" w:rsidRDefault="00D75847" w:rsidP="00D75847">
      <w:pPr>
        <w:pStyle w:val="a3"/>
        <w:ind w:left="6379"/>
      </w:pPr>
      <w:r>
        <w:t>Руководитель</w:t>
      </w:r>
    </w:p>
    <w:p w:rsidR="00D75847" w:rsidRPr="00E97CE6" w:rsidRDefault="00D75847" w:rsidP="00D75847">
      <w:pPr>
        <w:pStyle w:val="a3"/>
        <w:ind w:left="6379"/>
      </w:pPr>
      <w:r>
        <w:t>Д. Н. Марченко</w:t>
      </w:r>
    </w:p>
    <w:p w:rsidR="00D75847" w:rsidRDefault="00D75847" w:rsidP="00D75847">
      <w:pPr>
        <w:ind w:firstLine="0"/>
        <w:rPr>
          <w:szCs w:val="28"/>
        </w:rPr>
      </w:pPr>
    </w:p>
    <w:p w:rsidR="00D75847" w:rsidRDefault="00D75847" w:rsidP="00D75847">
      <w:pPr>
        <w:rPr>
          <w:szCs w:val="28"/>
        </w:rPr>
      </w:pPr>
    </w:p>
    <w:p w:rsidR="00D75847" w:rsidRDefault="00D75847" w:rsidP="00D75847">
      <w:pPr>
        <w:rPr>
          <w:szCs w:val="28"/>
        </w:rPr>
      </w:pPr>
    </w:p>
    <w:p w:rsidR="00D75847" w:rsidRDefault="00D75847" w:rsidP="00D75847">
      <w:pPr>
        <w:rPr>
          <w:szCs w:val="28"/>
        </w:rPr>
      </w:pPr>
    </w:p>
    <w:p w:rsidR="00D75847" w:rsidRDefault="00D75847" w:rsidP="00D75847">
      <w:pPr>
        <w:jc w:val="center"/>
        <w:rPr>
          <w:szCs w:val="28"/>
        </w:rPr>
      </w:pPr>
    </w:p>
    <w:p w:rsidR="00D75847" w:rsidRDefault="00D75847" w:rsidP="00D75847">
      <w:pPr>
        <w:jc w:val="center"/>
        <w:rPr>
          <w:szCs w:val="28"/>
        </w:rPr>
      </w:pPr>
    </w:p>
    <w:p w:rsidR="00D75847" w:rsidRDefault="00D75847" w:rsidP="005A5940">
      <w:pPr>
        <w:ind w:firstLine="0"/>
        <w:rPr>
          <w:szCs w:val="28"/>
        </w:rPr>
      </w:pPr>
    </w:p>
    <w:p w:rsidR="005A5940" w:rsidRDefault="005A5940" w:rsidP="005A5940">
      <w:pPr>
        <w:ind w:firstLine="0"/>
        <w:rPr>
          <w:szCs w:val="28"/>
        </w:rPr>
      </w:pPr>
    </w:p>
    <w:p w:rsidR="005A5940" w:rsidRDefault="005A5940" w:rsidP="00D75847">
      <w:pPr>
        <w:ind w:firstLine="0"/>
        <w:jc w:val="center"/>
        <w:rPr>
          <w:szCs w:val="28"/>
        </w:rPr>
        <w:sectPr w:rsidR="005A594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>Минск 2018</w:t>
      </w:r>
    </w:p>
    <w:p w:rsidR="005A5940" w:rsidRPr="00AB0E41" w:rsidRDefault="005A5940" w:rsidP="00AB0E41">
      <w:pPr>
        <w:pStyle w:val="ac"/>
      </w:pPr>
      <w:r w:rsidRPr="008D78B1">
        <w:lastRenderedPageBreak/>
        <w:t>ЗАДАНИЕ ПО КУРСОВОЙ РАБОТЕ</w:t>
      </w:r>
    </w:p>
    <w:p w:rsidR="005A5940" w:rsidRPr="005A5940" w:rsidRDefault="005A5940" w:rsidP="005A5940">
      <w:pPr>
        <w:jc w:val="both"/>
        <w:rPr>
          <w:b/>
          <w:szCs w:val="24"/>
        </w:rPr>
      </w:pPr>
      <w:r w:rsidRPr="005A5940">
        <w:rPr>
          <w:b/>
          <w:szCs w:val="24"/>
        </w:rPr>
        <w:t xml:space="preserve">Общие требования. </w:t>
      </w:r>
      <w:r w:rsidRPr="005A5940">
        <w:rPr>
          <w:szCs w:val="24"/>
        </w:rPr>
        <w:t xml:space="preserve">Целью курсового проекта является разработка объектной модели и ее программная реализация на языке </w:t>
      </w:r>
      <w:r w:rsidRPr="005A5940">
        <w:rPr>
          <w:szCs w:val="24"/>
          <w:lang w:val="en-US"/>
        </w:rPr>
        <w:t>C</w:t>
      </w:r>
      <w:r w:rsidRPr="005A5940">
        <w:rPr>
          <w:szCs w:val="24"/>
        </w:rPr>
        <w:t xml:space="preserve">++. При разработке объектной модели требуется определить ее составные части – классы и установить связи между ними. Разработать диаграмму классов на языке </w:t>
      </w:r>
      <w:r w:rsidRPr="005A5940">
        <w:rPr>
          <w:szCs w:val="24"/>
          <w:lang w:val="en-US"/>
        </w:rPr>
        <w:t>UML</w:t>
      </w:r>
      <w:r w:rsidRPr="005A5940">
        <w:rPr>
          <w:szCs w:val="24"/>
        </w:rPr>
        <w:t>. В завершение выполнения проекта должна быть оформлена пояснительная записка в соответствии со Стандартом предприятия БГУИР.</w:t>
      </w:r>
      <w:r w:rsidRPr="005A5940">
        <w:rPr>
          <w:b/>
          <w:szCs w:val="24"/>
        </w:rPr>
        <w:t xml:space="preserve"> 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szCs w:val="24"/>
        </w:rPr>
        <w:t>Разработанный проект должен быть представлен в виде консольного приложения.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szCs w:val="24"/>
        </w:rPr>
        <w:t>В рамках работы над курсовым проектом должно быть обязательно реализовано: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>Разработка удобного пользовательского меню, включающего следующие опции: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 xml:space="preserve">авторизация пользователя, хранение пароля в зашифрованном виде; 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  <w:lang w:val="en-US"/>
        </w:rPr>
      </w:pPr>
      <w:r w:rsidRPr="005A5940">
        <w:rPr>
          <w:szCs w:val="24"/>
        </w:rPr>
        <w:t>просмотр необходимой информации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добавление, редактирование и удаление записей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поиск, сортировка и фильтрация записей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реализация заказа (вывод отчета)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другие опции в зависимости от специфики задачи.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Исходная информация должна храниться в текстовых (бинарных) файлах. 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>Предусмотреть использование в программе следующих аспектов: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реализация базовых принципов объектно-ориентированного программирования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использование </w:t>
      </w:r>
      <w:proofErr w:type="gramStart"/>
      <w:r w:rsidRPr="005A5940">
        <w:rPr>
          <w:szCs w:val="24"/>
        </w:rPr>
        <w:t>стандартных</w:t>
      </w:r>
      <w:proofErr w:type="gramEnd"/>
      <w:r w:rsidRPr="005A5940">
        <w:rPr>
          <w:szCs w:val="24"/>
        </w:rPr>
        <w:t xml:space="preserve"> и пользовательских функции, дружественных и виртуальных функции; 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использование пространств имен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>реализация обработки ошибок программы (средствами языка С);</w:t>
      </w:r>
    </w:p>
    <w:p w:rsidR="005A5940" w:rsidRPr="005A5940" w:rsidRDefault="005A5940" w:rsidP="005A5940">
      <w:pPr>
        <w:numPr>
          <w:ilvl w:val="0"/>
          <w:numId w:val="2"/>
        </w:numPr>
        <w:ind w:left="0" w:firstLine="709"/>
        <w:rPr>
          <w:szCs w:val="24"/>
        </w:rPr>
      </w:pPr>
      <w:r w:rsidRPr="005A5940">
        <w:rPr>
          <w:szCs w:val="24"/>
        </w:rPr>
        <w:t xml:space="preserve">использование механизмов абстракции: 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классы и наследование;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перегрузка операторов, функций;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использование шаблонов классов и функций;</w:t>
      </w:r>
    </w:p>
    <w:p w:rsidR="005A5940" w:rsidRPr="005A5940" w:rsidRDefault="005A5940" w:rsidP="005A5940">
      <w:pPr>
        <w:numPr>
          <w:ilvl w:val="0"/>
          <w:numId w:val="3"/>
        </w:numPr>
        <w:ind w:left="0" w:firstLine="709"/>
        <w:rPr>
          <w:szCs w:val="24"/>
        </w:rPr>
      </w:pPr>
      <w:r w:rsidRPr="005A5940">
        <w:rPr>
          <w:szCs w:val="24"/>
        </w:rPr>
        <w:t>динамическое выделение памяти.</w:t>
      </w:r>
    </w:p>
    <w:p w:rsidR="005A5940" w:rsidRPr="005A5940" w:rsidRDefault="005A5940" w:rsidP="005A5940">
      <w:pPr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Обязательно использовать сокрытие данных (инкапсуляции), перегрузку методов, переопределение методов, абстрактные типы данных (абстрактные классы), передачу параметров по ссылке и по значению, статические методы и поля. </w:t>
      </w:r>
    </w:p>
    <w:p w:rsidR="005A5940" w:rsidRPr="005A5940" w:rsidRDefault="005A5940" w:rsidP="005A5940">
      <w:pPr>
        <w:jc w:val="both"/>
        <w:rPr>
          <w:szCs w:val="24"/>
          <w:lang w:val="en-US"/>
        </w:rPr>
      </w:pPr>
      <w:r w:rsidRPr="005A5940">
        <w:rPr>
          <w:b/>
          <w:szCs w:val="24"/>
        </w:rPr>
        <w:t>Требования к поставке.</w:t>
      </w:r>
      <w:r w:rsidRPr="005A5940">
        <w:rPr>
          <w:szCs w:val="24"/>
        </w:rPr>
        <w:t xml:space="preserve"> 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t xml:space="preserve">Операционная система </w:t>
      </w:r>
      <w:r w:rsidRPr="005A5940">
        <w:rPr>
          <w:szCs w:val="24"/>
          <w:lang w:val="en-US"/>
        </w:rPr>
        <w:t>Windows</w:t>
      </w:r>
      <w:r w:rsidRPr="005A5940">
        <w:rPr>
          <w:szCs w:val="24"/>
        </w:rPr>
        <w:t xml:space="preserve"> </w:t>
      </w:r>
      <w:r w:rsidRPr="005A5940">
        <w:rPr>
          <w:szCs w:val="24"/>
          <w:lang w:val="en-US"/>
        </w:rPr>
        <w:t>XP</w:t>
      </w:r>
      <w:r w:rsidRPr="005A5940">
        <w:rPr>
          <w:szCs w:val="24"/>
        </w:rPr>
        <w:t xml:space="preserve"> SP3 и выше;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t>Интерфейс программы и данные должны быть представлены на русском или белорусском языках.</w:t>
      </w:r>
    </w:p>
    <w:p w:rsidR="005A5940" w:rsidRPr="005A5940" w:rsidRDefault="005A5940" w:rsidP="005A5940">
      <w:pPr>
        <w:jc w:val="both"/>
        <w:rPr>
          <w:b/>
          <w:szCs w:val="24"/>
        </w:rPr>
      </w:pPr>
      <w:r w:rsidRPr="005A5940">
        <w:rPr>
          <w:b/>
          <w:szCs w:val="24"/>
        </w:rPr>
        <w:t>При проектировании системы необходимо выполнить моделирование с использованием следующих стандартов: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szCs w:val="24"/>
        </w:rPr>
      </w:pPr>
      <w:r w:rsidRPr="005A5940">
        <w:rPr>
          <w:szCs w:val="24"/>
        </w:rPr>
        <w:lastRenderedPageBreak/>
        <w:t xml:space="preserve">IDEF0 – функциональное моделирование процессов предметной области решаемой задачи (не менее чем 4 уровня). Используется CASE средство </w:t>
      </w:r>
      <w:proofErr w:type="spellStart"/>
      <w:r w:rsidRPr="005A5940">
        <w:rPr>
          <w:szCs w:val="24"/>
        </w:rPr>
        <w:t>allfusion</w:t>
      </w:r>
      <w:proofErr w:type="spellEnd"/>
      <w:r w:rsidRPr="005A5940">
        <w:rPr>
          <w:szCs w:val="24"/>
        </w:rPr>
        <w:t xml:space="preserve"> </w:t>
      </w:r>
      <w:proofErr w:type="spellStart"/>
      <w:r w:rsidRPr="005A5940">
        <w:rPr>
          <w:szCs w:val="24"/>
        </w:rPr>
        <w:t>process</w:t>
      </w:r>
      <w:proofErr w:type="spellEnd"/>
      <w:r w:rsidRPr="005A5940">
        <w:rPr>
          <w:szCs w:val="24"/>
        </w:rPr>
        <w:t xml:space="preserve"> </w:t>
      </w:r>
      <w:proofErr w:type="spellStart"/>
      <w:r w:rsidRPr="005A5940">
        <w:rPr>
          <w:szCs w:val="24"/>
        </w:rPr>
        <w:t>modeler</w:t>
      </w:r>
      <w:proofErr w:type="spellEnd"/>
      <w:r w:rsidRPr="005A5940">
        <w:rPr>
          <w:szCs w:val="24"/>
        </w:rPr>
        <w:t>.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b/>
          <w:szCs w:val="24"/>
        </w:rPr>
      </w:pPr>
      <w:r w:rsidRPr="005A5940">
        <w:rPr>
          <w:szCs w:val="24"/>
        </w:rPr>
        <w:t xml:space="preserve">IDEF1.X – информационное моделирование (не менее 3-х связанных сущностей) Используется CASE средство </w:t>
      </w:r>
      <w:proofErr w:type="spellStart"/>
      <w:r w:rsidRPr="005A5940">
        <w:rPr>
          <w:szCs w:val="24"/>
        </w:rPr>
        <w:t>allfusion</w:t>
      </w:r>
      <w:proofErr w:type="spellEnd"/>
      <w:r w:rsidRPr="005A5940">
        <w:rPr>
          <w:szCs w:val="24"/>
        </w:rPr>
        <w:t xml:space="preserve"> </w:t>
      </w:r>
      <w:proofErr w:type="spellStart"/>
      <w:r w:rsidRPr="005A5940">
        <w:rPr>
          <w:szCs w:val="24"/>
        </w:rPr>
        <w:t>erwin</w:t>
      </w:r>
      <w:proofErr w:type="spellEnd"/>
      <w:r w:rsidRPr="005A5940">
        <w:rPr>
          <w:szCs w:val="24"/>
        </w:rPr>
        <w:t xml:space="preserve"> </w:t>
      </w:r>
      <w:proofErr w:type="spellStart"/>
      <w:r w:rsidRPr="005A5940">
        <w:rPr>
          <w:szCs w:val="24"/>
        </w:rPr>
        <w:t>data</w:t>
      </w:r>
      <w:proofErr w:type="spellEnd"/>
      <w:r w:rsidRPr="005A5940">
        <w:rPr>
          <w:szCs w:val="24"/>
        </w:rPr>
        <w:t xml:space="preserve"> </w:t>
      </w:r>
      <w:proofErr w:type="spellStart"/>
      <w:r w:rsidRPr="005A5940">
        <w:rPr>
          <w:szCs w:val="24"/>
        </w:rPr>
        <w:t>modeler</w:t>
      </w:r>
      <w:proofErr w:type="spellEnd"/>
      <w:r w:rsidRPr="005A5940">
        <w:rPr>
          <w:b/>
          <w:szCs w:val="24"/>
        </w:rPr>
        <w:t>.</w:t>
      </w:r>
    </w:p>
    <w:p w:rsidR="005A5940" w:rsidRPr="005A5940" w:rsidRDefault="005A5940" w:rsidP="005A5940">
      <w:pPr>
        <w:numPr>
          <w:ilvl w:val="0"/>
          <w:numId w:val="4"/>
        </w:numPr>
        <w:ind w:left="0" w:firstLine="709"/>
        <w:jc w:val="both"/>
        <w:rPr>
          <w:b/>
          <w:szCs w:val="24"/>
        </w:rPr>
      </w:pPr>
      <w:r w:rsidRPr="005A5940">
        <w:rPr>
          <w:szCs w:val="24"/>
          <w:lang w:val="en-US"/>
        </w:rPr>
        <w:t>UML</w:t>
      </w:r>
      <w:r w:rsidRPr="005A5940">
        <w:rPr>
          <w:szCs w:val="24"/>
        </w:rPr>
        <w:t xml:space="preserve"> 2.0</w:t>
      </w:r>
      <w:r w:rsidRPr="005A5940">
        <w:rPr>
          <w:b/>
          <w:szCs w:val="24"/>
        </w:rPr>
        <w:t xml:space="preserve"> – </w:t>
      </w:r>
      <w:r w:rsidRPr="005A5940">
        <w:rPr>
          <w:szCs w:val="24"/>
        </w:rPr>
        <w:t xml:space="preserve">модели представления системы на основе </w:t>
      </w:r>
      <w:r w:rsidRPr="005A5940">
        <w:rPr>
          <w:szCs w:val="24"/>
          <w:lang w:val="en-US"/>
        </w:rPr>
        <w:t>UML</w:t>
      </w:r>
      <w:r w:rsidRPr="005A5940">
        <w:rPr>
          <w:szCs w:val="24"/>
        </w:rPr>
        <w:t>.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b/>
          <w:szCs w:val="24"/>
        </w:rPr>
        <w:t>Перечень используемых стандартов</w:t>
      </w:r>
      <w:r w:rsidRPr="005A5940">
        <w:rPr>
          <w:szCs w:val="24"/>
        </w:rPr>
        <w:t>:</w:t>
      </w:r>
    </w:p>
    <w:p w:rsidR="005A5940" w:rsidRPr="005A5940" w:rsidRDefault="005A5940" w:rsidP="005A5940">
      <w:pPr>
        <w:jc w:val="both"/>
        <w:rPr>
          <w:szCs w:val="24"/>
        </w:rPr>
      </w:pPr>
      <w:r w:rsidRPr="005A5940">
        <w:rPr>
          <w:szCs w:val="24"/>
        </w:rPr>
        <w:t>UML 2.0 и выше, ГОСТЫ 19001–19701 (оформление блок-схем, требования к руководству пользователя), стандарт оформления курсовых и дипломных работ БГУИР СТП 01-2013.</w:t>
      </w:r>
    </w:p>
    <w:p w:rsidR="005A5940" w:rsidRPr="001827D5" w:rsidRDefault="005A5940" w:rsidP="005A5940">
      <w:pPr>
        <w:spacing w:before="1"/>
        <w:rPr>
          <w:b/>
          <w:szCs w:val="28"/>
        </w:rPr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Default="005A5940" w:rsidP="005A5940">
      <w:pPr>
        <w:ind w:firstLine="0"/>
        <w:jc w:val="center"/>
      </w:pPr>
    </w:p>
    <w:p w:rsidR="005A5940" w:rsidRPr="005A5940" w:rsidRDefault="005A5940" w:rsidP="005A5940">
      <w:pPr>
        <w:ind w:firstLine="0"/>
        <w:jc w:val="center"/>
      </w:pPr>
    </w:p>
    <w:p w:rsidR="005A5940" w:rsidRPr="00FE0E28" w:rsidRDefault="005A5940" w:rsidP="005A5940">
      <w:pPr>
        <w:ind w:firstLine="0"/>
        <w:jc w:val="center"/>
      </w:pPr>
    </w:p>
    <w:sdt>
      <w:sdtPr>
        <w:rPr>
          <w:b w:val="0"/>
          <w:caps w:val="0"/>
          <w:szCs w:val="22"/>
        </w:rPr>
        <w:id w:val="3190059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0E41" w:rsidRDefault="00AB0E41" w:rsidP="00AB0E41">
          <w:pPr>
            <w:pStyle w:val="ac"/>
          </w:pPr>
          <w:r>
            <w:t>содержание</w:t>
          </w:r>
        </w:p>
        <w:p w:rsidR="002E5D2B" w:rsidRDefault="00AB0E41" w:rsidP="002E5D2B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74230" w:history="1">
            <w:r w:rsidR="002E5D2B" w:rsidRPr="00803CCD">
              <w:rPr>
                <w:rStyle w:val="ad"/>
                <w:noProof/>
              </w:rPr>
              <w:t>Введение</w:t>
            </w:r>
            <w:r w:rsidR="002E5D2B">
              <w:rPr>
                <w:noProof/>
                <w:webHidden/>
              </w:rPr>
              <w:tab/>
            </w:r>
            <w:r w:rsidR="002E5D2B">
              <w:rPr>
                <w:noProof/>
                <w:webHidden/>
              </w:rPr>
              <w:fldChar w:fldCharType="begin"/>
            </w:r>
            <w:r w:rsidR="002E5D2B">
              <w:rPr>
                <w:noProof/>
                <w:webHidden/>
              </w:rPr>
              <w:instrText xml:space="preserve"> PAGEREF _Toc532174230 \h </w:instrText>
            </w:r>
            <w:r w:rsidR="002E5D2B">
              <w:rPr>
                <w:noProof/>
                <w:webHidden/>
              </w:rPr>
            </w:r>
            <w:r w:rsidR="002E5D2B">
              <w:rPr>
                <w:noProof/>
                <w:webHidden/>
              </w:rPr>
              <w:fldChar w:fldCharType="separate"/>
            </w:r>
            <w:r w:rsidR="002E5D2B">
              <w:rPr>
                <w:noProof/>
                <w:webHidden/>
              </w:rPr>
              <w:t>5</w:t>
            </w:r>
            <w:r w:rsidR="002E5D2B">
              <w:rPr>
                <w:noProof/>
                <w:webHidden/>
              </w:rPr>
              <w:fldChar w:fldCharType="end"/>
            </w:r>
          </w:hyperlink>
        </w:p>
        <w:p w:rsidR="00AB0E41" w:rsidRDefault="00AB0E41">
          <w:r>
            <w:rPr>
              <w:b/>
              <w:bCs/>
            </w:rPr>
            <w:fldChar w:fldCharType="end"/>
          </w:r>
        </w:p>
      </w:sdtContent>
    </w:sdt>
    <w:p w:rsidR="005A5940" w:rsidRDefault="005A5940" w:rsidP="005A5940">
      <w:pPr>
        <w:ind w:firstLine="0"/>
        <w:rPr>
          <w:szCs w:val="28"/>
        </w:rPr>
        <w:sectPr w:rsidR="005A5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5940" w:rsidRDefault="005A5940" w:rsidP="005A5940">
      <w:pPr>
        <w:pStyle w:val="ac"/>
        <w:outlineLvl w:val="0"/>
      </w:pPr>
      <w:bookmarkStart w:id="2" w:name="_Toc484038891"/>
      <w:bookmarkStart w:id="3" w:name="_Toc483692721"/>
      <w:bookmarkStart w:id="4" w:name="_Toc513565746"/>
      <w:bookmarkStart w:id="5" w:name="_Toc532174230"/>
      <w:r w:rsidRPr="008D78B1">
        <w:lastRenderedPageBreak/>
        <w:t>Введение</w:t>
      </w:r>
      <w:bookmarkEnd w:id="2"/>
      <w:bookmarkEnd w:id="3"/>
      <w:bookmarkEnd w:id="4"/>
      <w:bookmarkEnd w:id="5"/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 сегодняшний день невозможно представить нашу жизнь без присутствия информационных технологий, вычислительных машин, автоматизированных процессов. Благодаря развитию компьютерной техники производство, обработка данных, управление предприятием и иная работа, связанная с большим количеством информации, определенно облегчилась.</w:t>
      </w:r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Была поставлена задача по созданию прог</w:t>
      </w:r>
      <w:r w:rsidR="00793A84">
        <w:rPr>
          <w:color w:val="000000"/>
          <w:szCs w:val="28"/>
          <w:shd w:val="clear" w:color="auto" w:fill="FFFFFF"/>
        </w:rPr>
        <w:t>раммы для автоматизации проведения аукциона</w:t>
      </w:r>
      <w:r>
        <w:rPr>
          <w:color w:val="000000"/>
          <w:szCs w:val="28"/>
          <w:shd w:val="clear" w:color="auto" w:fill="FFFFFF"/>
        </w:rPr>
        <w:t xml:space="preserve">. </w:t>
      </w:r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Целью</w:t>
      </w:r>
      <w:r w:rsidRPr="00B5762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урсовой работы является</w:t>
      </w:r>
      <w:r w:rsidRPr="0063459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оздание консо</w:t>
      </w:r>
      <w:r w:rsidR="00793A84">
        <w:rPr>
          <w:color w:val="000000"/>
          <w:szCs w:val="28"/>
          <w:shd w:val="clear" w:color="auto" w:fill="FFFFFF"/>
        </w:rPr>
        <w:t>льного приложения, позволяющего производить торги в интернете, что позволит большему количеству людей беспрепятственно принимать участие в торгах вне зависимости от местоположения и занятости и отслеживать текущую информацию о лотах без дополнительных усилий.</w:t>
      </w:r>
      <w:r w:rsidRPr="00564869">
        <w:rPr>
          <w:color w:val="222222"/>
          <w:sz w:val="36"/>
          <w:szCs w:val="28"/>
        </w:rPr>
        <w:t xml:space="preserve"> </w:t>
      </w:r>
    </w:p>
    <w:p w:rsidR="005A5940" w:rsidRPr="00F54ADF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 w:rsidRPr="00F54ADF">
        <w:rPr>
          <w:rFonts w:eastAsia="Times New Roman"/>
          <w:color w:val="000000"/>
          <w:szCs w:val="28"/>
          <w:lang w:eastAsia="ru-RU"/>
        </w:rPr>
        <w:t>Поставленная цель потребовала решения следующих задач:</w:t>
      </w:r>
    </w:p>
    <w:p w:rsidR="005A5940" w:rsidRPr="00F54ADF" w:rsidRDefault="007225C2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5A5940" w:rsidRPr="00F54ADF">
        <w:rPr>
          <w:rFonts w:eastAsia="Times New Roman"/>
          <w:color w:val="000000"/>
          <w:szCs w:val="28"/>
          <w:lang w:eastAsia="ru-RU"/>
        </w:rPr>
        <w:t>исследовать предметную область;</w:t>
      </w:r>
    </w:p>
    <w:p w:rsidR="005A5940" w:rsidRDefault="005A5940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</w:t>
      </w:r>
      <w:r w:rsidR="007225C2" w:rsidRPr="007225C2">
        <w:rPr>
          <w:szCs w:val="24"/>
        </w:rPr>
        <w:t xml:space="preserve"> </w:t>
      </w:r>
      <w:r w:rsidR="007225C2">
        <w:rPr>
          <w:szCs w:val="24"/>
        </w:rPr>
        <w:t>разработать объектную модель и ее программную реализацию</w:t>
      </w:r>
      <w:r w:rsidRPr="00F54ADF">
        <w:rPr>
          <w:rFonts w:eastAsia="Times New Roman"/>
          <w:color w:val="000000"/>
          <w:szCs w:val="28"/>
          <w:lang w:eastAsia="ru-RU"/>
        </w:rPr>
        <w:t>;</w:t>
      </w:r>
    </w:p>
    <w:p w:rsidR="007225C2" w:rsidRPr="00F54ADF" w:rsidRDefault="007225C2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- разработать классы и связи между ними;</w:t>
      </w:r>
    </w:p>
    <w:p w:rsidR="005A5940" w:rsidRPr="00F54ADF" w:rsidRDefault="007225C2" w:rsidP="007225C2">
      <w:pPr>
        <w:shd w:val="clear" w:color="auto" w:fill="FFFFFF"/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- </w:t>
      </w:r>
      <w:r w:rsidR="005A5940" w:rsidRPr="00F54ADF">
        <w:rPr>
          <w:rFonts w:eastAsia="Times New Roman"/>
          <w:color w:val="000000"/>
          <w:szCs w:val="28"/>
          <w:lang w:eastAsia="ru-RU"/>
        </w:rPr>
        <w:t xml:space="preserve">разработать </w:t>
      </w:r>
      <w:r>
        <w:rPr>
          <w:szCs w:val="24"/>
        </w:rPr>
        <w:t>стандартные и пользовательские, дружественные</w:t>
      </w:r>
      <w:r w:rsidR="00FE0E28">
        <w:rPr>
          <w:szCs w:val="24"/>
        </w:rPr>
        <w:t xml:space="preserve"> и виртуальные</w:t>
      </w:r>
      <w:r w:rsidRPr="005A5940">
        <w:rPr>
          <w:szCs w:val="24"/>
        </w:rPr>
        <w:t xml:space="preserve"> функции</w:t>
      </w:r>
      <w:r w:rsidRPr="00F54ADF">
        <w:rPr>
          <w:rFonts w:eastAsia="Times New Roman"/>
          <w:color w:val="000000"/>
          <w:szCs w:val="28"/>
          <w:lang w:eastAsia="ru-RU"/>
        </w:rPr>
        <w:t xml:space="preserve"> </w:t>
      </w:r>
      <w:r w:rsidR="005A5940" w:rsidRPr="00F54ADF">
        <w:rPr>
          <w:rFonts w:eastAsia="Times New Roman"/>
          <w:color w:val="000000"/>
          <w:szCs w:val="28"/>
          <w:lang w:eastAsia="ru-RU"/>
        </w:rPr>
        <w:t>приложения;</w:t>
      </w:r>
    </w:p>
    <w:p w:rsidR="005A5940" w:rsidRPr="00F54ADF" w:rsidRDefault="005A5940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 разработать алгоритмы работы функций;</w:t>
      </w:r>
    </w:p>
    <w:p w:rsidR="005A5940" w:rsidRPr="00F54ADF" w:rsidRDefault="005A5940" w:rsidP="005A5940">
      <w:pPr>
        <w:shd w:val="clear" w:color="auto" w:fill="FFFFFF"/>
        <w:ind w:firstLine="0"/>
        <w:jc w:val="both"/>
        <w:rPr>
          <w:rFonts w:eastAsia="Times New Roman"/>
          <w:color w:val="000000"/>
          <w:szCs w:val="28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 предусмот</w:t>
      </w:r>
      <w:r>
        <w:rPr>
          <w:rFonts w:eastAsia="Times New Roman"/>
          <w:color w:val="000000"/>
          <w:szCs w:val="28"/>
          <w:lang w:eastAsia="ru-RU"/>
        </w:rPr>
        <w:t>р</w:t>
      </w:r>
      <w:r w:rsidRPr="00F54ADF">
        <w:rPr>
          <w:rFonts w:eastAsia="Times New Roman"/>
          <w:color w:val="000000"/>
          <w:szCs w:val="28"/>
          <w:lang w:eastAsia="ru-RU"/>
        </w:rPr>
        <w:t>еть обработку исключительных ситуаций;</w:t>
      </w:r>
    </w:p>
    <w:p w:rsidR="005A5940" w:rsidRDefault="005A5940" w:rsidP="005A5940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F54ADF">
        <w:rPr>
          <w:rFonts w:eastAsia="Times New Roman"/>
          <w:color w:val="000000"/>
          <w:szCs w:val="28"/>
          <w:lang w:eastAsia="ru-RU"/>
        </w:rPr>
        <w:t>- описать программу.</w:t>
      </w:r>
    </w:p>
    <w:p w:rsidR="005A5940" w:rsidRDefault="005A5940" w:rsidP="005A5940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5A5940" w:rsidRPr="008D4E62" w:rsidRDefault="005A5940" w:rsidP="005A5940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color w:val="000000"/>
          <w:szCs w:val="28"/>
          <w:shd w:val="clear" w:color="auto" w:fill="FFFFFF"/>
        </w:rPr>
        <w:t>В программе реализованы функции добавле</w:t>
      </w:r>
      <w:r w:rsidR="007225C2">
        <w:rPr>
          <w:color w:val="000000"/>
          <w:szCs w:val="28"/>
          <w:shd w:val="clear" w:color="auto" w:fill="FFFFFF"/>
        </w:rPr>
        <w:t>ния новых лотов</w:t>
      </w:r>
      <w:r w:rsidR="00FE0E28">
        <w:rPr>
          <w:color w:val="000000"/>
          <w:szCs w:val="28"/>
          <w:shd w:val="clear" w:color="auto" w:fill="FFFFFF"/>
        </w:rPr>
        <w:t>, ставок</w:t>
      </w:r>
      <w:r w:rsidR="007225C2">
        <w:rPr>
          <w:color w:val="000000"/>
          <w:szCs w:val="28"/>
          <w:shd w:val="clear" w:color="auto" w:fill="FFFFFF"/>
        </w:rPr>
        <w:t xml:space="preserve">,  </w:t>
      </w:r>
      <w:r>
        <w:rPr>
          <w:color w:val="000000"/>
          <w:szCs w:val="28"/>
          <w:shd w:val="clear" w:color="auto" w:fill="FFFFFF"/>
        </w:rPr>
        <w:t>редактирование и удаление записей, а так же их сортировка</w:t>
      </w:r>
      <w:r w:rsidR="007225C2">
        <w:rPr>
          <w:color w:val="000000"/>
          <w:szCs w:val="28"/>
          <w:shd w:val="clear" w:color="auto" w:fill="FFFFFF"/>
        </w:rPr>
        <w:t>, фильтрация</w:t>
      </w:r>
      <w:r>
        <w:rPr>
          <w:color w:val="000000"/>
          <w:szCs w:val="28"/>
          <w:shd w:val="clear" w:color="auto" w:fill="FFFFFF"/>
        </w:rPr>
        <w:t xml:space="preserve"> и поиск п</w:t>
      </w:r>
      <w:r w:rsidR="00FE0E28">
        <w:rPr>
          <w:color w:val="000000"/>
          <w:szCs w:val="28"/>
          <w:shd w:val="clear" w:color="auto" w:fill="FFFFFF"/>
        </w:rPr>
        <w:t xml:space="preserve">о различным критериям, вывод </w:t>
      </w:r>
      <w:r>
        <w:rPr>
          <w:color w:val="000000"/>
          <w:szCs w:val="28"/>
          <w:shd w:val="clear" w:color="auto" w:fill="FFFFFF"/>
        </w:rPr>
        <w:t xml:space="preserve">отчёта </w:t>
      </w:r>
      <w:r w:rsidR="007225C2">
        <w:rPr>
          <w:color w:val="000000"/>
          <w:szCs w:val="28"/>
          <w:shd w:val="clear" w:color="auto" w:fill="FFFFFF"/>
        </w:rPr>
        <w:t>о заключенной сделке</w:t>
      </w:r>
      <w:r>
        <w:rPr>
          <w:color w:val="000000"/>
          <w:szCs w:val="28"/>
          <w:shd w:val="clear" w:color="auto" w:fill="FFFFFF"/>
        </w:rPr>
        <w:t>. Была обеспечена возможность разделения доступа к управлению программой п</w:t>
      </w:r>
      <w:r w:rsidR="007225C2">
        <w:rPr>
          <w:color w:val="000000"/>
          <w:szCs w:val="28"/>
          <w:shd w:val="clear" w:color="auto" w:fill="FFFFFF"/>
        </w:rPr>
        <w:t>утем разделения на продавцов и покупателей</w:t>
      </w:r>
      <w:r>
        <w:rPr>
          <w:color w:val="000000"/>
          <w:szCs w:val="28"/>
          <w:shd w:val="clear" w:color="auto" w:fill="FFFFFF"/>
        </w:rPr>
        <w:t xml:space="preserve"> с различными возможностями.</w:t>
      </w:r>
    </w:p>
    <w:p w:rsidR="005A5940" w:rsidRDefault="005A5940" w:rsidP="005A5940">
      <w:pPr>
        <w:spacing w:line="276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Благодаря этой программе </w:t>
      </w:r>
      <w:r w:rsidR="007225C2">
        <w:rPr>
          <w:color w:val="000000"/>
          <w:szCs w:val="28"/>
          <w:shd w:val="clear" w:color="auto" w:fill="FFFFFF"/>
        </w:rPr>
        <w:t xml:space="preserve">проводить аукцион в интернете </w:t>
      </w:r>
      <w:r>
        <w:rPr>
          <w:color w:val="000000"/>
          <w:szCs w:val="28"/>
          <w:shd w:val="clear" w:color="auto" w:fill="FFFFFF"/>
        </w:rPr>
        <w:t>не составит труда.</w:t>
      </w:r>
    </w:p>
    <w:p w:rsidR="005A5940" w:rsidRDefault="005A5940" w:rsidP="005A5940">
      <w:pPr>
        <w:spacing w:line="276" w:lineRule="auto"/>
        <w:ind w:firstLine="708"/>
        <w:jc w:val="both"/>
      </w:pPr>
      <w:r w:rsidRPr="00FE0E28">
        <w:t>Ключевые слова: АВТОМАТИЗАЦИЯ, БЛОК-СХЕМА, АЛГОРИТМ, УЧЁТ, ФУНКЦИЯ.</w:t>
      </w: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Default="00AB0E41" w:rsidP="005A5940">
      <w:pPr>
        <w:spacing w:line="276" w:lineRule="auto"/>
        <w:ind w:firstLine="708"/>
        <w:jc w:val="both"/>
      </w:pPr>
    </w:p>
    <w:p w:rsidR="00AB0E41" w:rsidRPr="002A044D" w:rsidRDefault="00AB0E41" w:rsidP="00AB0E41">
      <w:pPr>
        <w:pStyle w:val="ac"/>
        <w:numPr>
          <w:ilvl w:val="0"/>
          <w:numId w:val="6"/>
        </w:numPr>
        <w:ind w:left="0" w:firstLine="0"/>
        <w:rPr>
          <w:color w:val="000000"/>
          <w:shd w:val="clear" w:color="auto" w:fill="FFFFFF"/>
        </w:rPr>
      </w:pPr>
      <w:r>
        <w:lastRenderedPageBreak/>
        <w:t>Обзор автоматизируемой предметной области, методов и алгоритмов решения поставленной задачи</w:t>
      </w:r>
    </w:p>
    <w:p w:rsidR="00AB5DC7" w:rsidRDefault="00AB5DC7" w:rsidP="005A5940">
      <w:pPr>
        <w:ind w:firstLine="0"/>
        <w:rPr>
          <w:szCs w:val="28"/>
        </w:rPr>
      </w:pPr>
    </w:p>
    <w:p w:rsidR="00AB0E41" w:rsidRPr="00AB0E41" w:rsidRDefault="00AB0E41" w:rsidP="00230EC8">
      <w:pPr>
        <w:jc w:val="both"/>
      </w:pPr>
      <w:r w:rsidRPr="00AB0E41">
        <w:rPr>
          <w:bCs/>
        </w:rPr>
        <w:t>Интернет-аукцион</w:t>
      </w:r>
      <w:r w:rsidRPr="00AB0E41">
        <w:t> (</w:t>
      </w:r>
      <w:r w:rsidRPr="00AB0E41">
        <w:rPr>
          <w:bCs/>
        </w:rPr>
        <w:t>онлайн-аукцион</w:t>
      </w:r>
      <w:r w:rsidRPr="00AB0E41">
        <w:t xml:space="preserve">) — аукцион, проводящийся посредством интернета. В отличие от обычных аукционов, </w:t>
      </w:r>
      <w:proofErr w:type="gramStart"/>
      <w:r w:rsidRPr="00AB0E41">
        <w:t>интернет-аукционы</w:t>
      </w:r>
      <w:proofErr w:type="gramEnd"/>
      <w:r w:rsidRPr="00AB0E41">
        <w:t xml:space="preserve"> проводятся на расстоянии (дистанционно) и в них можно участвовать, не находясь в определённом месте проведения, делая ставки через</w:t>
      </w:r>
      <w:r w:rsidRPr="00A36EC8">
        <w:t> сайт</w:t>
      </w:r>
      <w:r w:rsidRPr="00AB0E41">
        <w:t> или специальную компьютерную программу аукциона.</w:t>
      </w:r>
    </w:p>
    <w:p w:rsidR="00AB0E41" w:rsidRPr="00AB0E41" w:rsidRDefault="00AB0E41" w:rsidP="00230EC8">
      <w:pPr>
        <w:jc w:val="both"/>
      </w:pPr>
      <w:r w:rsidRPr="00AB0E41">
        <w:t xml:space="preserve">Основной структурной единицей на </w:t>
      </w:r>
      <w:proofErr w:type="gramStart"/>
      <w:r w:rsidRPr="00AB0E41">
        <w:t>интернет-аукционе</w:t>
      </w:r>
      <w:proofErr w:type="gramEnd"/>
      <w:r w:rsidRPr="00AB0E41">
        <w:t xml:space="preserve"> является </w:t>
      </w:r>
      <w:r w:rsidRPr="00AB0E41">
        <w:rPr>
          <w:bCs/>
        </w:rPr>
        <w:t>лот</w:t>
      </w:r>
      <w:r w:rsidRPr="00AB0E41">
        <w:t xml:space="preserve">. Лот — публикация информации о продаже определённого товара, либо группы товаров, размещённая в системе </w:t>
      </w:r>
      <w:proofErr w:type="gramStart"/>
      <w:r w:rsidRPr="00AB0E41">
        <w:t>интернет-аукциона</w:t>
      </w:r>
      <w:proofErr w:type="gramEnd"/>
      <w:r w:rsidRPr="00AB0E41">
        <w:t>. Продавец описывает товар, по возможности добавляя реальную фотографию выставляемого лота.</w:t>
      </w:r>
    </w:p>
    <w:p w:rsidR="005A5940" w:rsidRDefault="005A5940" w:rsidP="00AB0E41">
      <w:pPr>
        <w:ind w:firstLine="0"/>
        <w:jc w:val="both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7225C2" w:rsidRDefault="007225C2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>
      <w:pPr>
        <w:ind w:firstLine="0"/>
        <w:jc w:val="center"/>
      </w:pPr>
    </w:p>
    <w:p w:rsidR="00B0515B" w:rsidRDefault="00B0515B" w:rsidP="00B0515B">
      <w:pPr>
        <w:pStyle w:val="ac"/>
        <w:numPr>
          <w:ilvl w:val="0"/>
          <w:numId w:val="6"/>
        </w:numPr>
        <w:ind w:left="0" w:firstLine="0"/>
      </w:pPr>
      <w:r w:rsidRPr="00B0515B">
        <w:lastRenderedPageBreak/>
        <w:t>Функциональное мо</w:t>
      </w:r>
      <w:r w:rsidR="00C46E4D">
        <w:t>делирование</w:t>
      </w:r>
    </w:p>
    <w:p w:rsidR="00C46E4D" w:rsidRPr="00C46E4D" w:rsidRDefault="00C46E4D" w:rsidP="00C46E4D">
      <w:pPr>
        <w:pStyle w:val="af"/>
        <w:numPr>
          <w:ilvl w:val="1"/>
          <w:numId w:val="6"/>
        </w:numPr>
        <w:ind w:left="0" w:firstLine="0"/>
        <w:jc w:val="center"/>
        <w:rPr>
          <w:b/>
        </w:rPr>
      </w:pPr>
      <w:r w:rsidRPr="00C46E4D">
        <w:rPr>
          <w:b/>
        </w:rPr>
        <w:t xml:space="preserve">Функциональное моделирование на основе стандарта </w:t>
      </w:r>
      <w:r w:rsidRPr="00C46E4D">
        <w:rPr>
          <w:b/>
          <w:lang w:val="en-US"/>
        </w:rPr>
        <w:t>IDEF</w:t>
      </w:r>
      <w:r w:rsidRPr="00C46E4D">
        <w:rPr>
          <w:b/>
        </w:rPr>
        <w:t>0</w:t>
      </w:r>
    </w:p>
    <w:p w:rsidR="00C46E4D" w:rsidRPr="00C46E4D" w:rsidRDefault="00C46E4D" w:rsidP="00C46E4D">
      <w:pPr>
        <w:pStyle w:val="af"/>
        <w:ind w:left="0" w:firstLine="0"/>
        <w:rPr>
          <w:b/>
        </w:rPr>
      </w:pPr>
    </w:p>
    <w:p w:rsidR="00792D40" w:rsidRPr="009F30F5" w:rsidRDefault="00792D40" w:rsidP="00792D40">
      <w:pPr>
        <w:ind w:firstLine="708"/>
        <w:jc w:val="both"/>
      </w:pPr>
      <w:r>
        <w:rPr>
          <w:color w:val="000000"/>
          <w:szCs w:val="28"/>
        </w:rPr>
        <w:t xml:space="preserve">Также была разработана диаграмма </w:t>
      </w:r>
      <w:r>
        <w:rPr>
          <w:color w:val="000000"/>
          <w:szCs w:val="28"/>
          <w:lang w:val="en-US"/>
        </w:rPr>
        <w:t>IDEF</w:t>
      </w:r>
      <w:r w:rsidRPr="009C0915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. </w:t>
      </w:r>
      <w:r w:rsidRPr="006B50BA">
        <w:t xml:space="preserve">IDEF0 — методология функционального моделирования и графическая нотация, предназначенная для формализации и описания бизнес-процессов. </w:t>
      </w:r>
      <w:r w:rsidRPr="0085641F">
        <w:t>Отличительной особенн</w:t>
      </w:r>
      <w:r w:rsidRPr="0085641F">
        <w:t>о</w:t>
      </w:r>
      <w:r w:rsidRPr="0085641F">
        <w:t>стью IDEF0 является её акц</w:t>
      </w:r>
      <w:r>
        <w:t>ент на соподчинённость объектов. Далее будет рассмотрен процесс, который является ключевым в исследуемой теме, а именно «Де</w:t>
      </w:r>
      <w:r w:rsidRPr="0085641F">
        <w:t>я</w:t>
      </w:r>
      <w:r>
        <w:t xml:space="preserve">тельность </w:t>
      </w:r>
      <w:proofErr w:type="gramStart"/>
      <w:r>
        <w:t>интернет-аукциона</w:t>
      </w:r>
      <w:proofErr w:type="gramEnd"/>
      <w:r>
        <w:t xml:space="preserve">». </w:t>
      </w:r>
    </w:p>
    <w:p w:rsidR="00AA7368" w:rsidRDefault="00AA7368" w:rsidP="00AA7368">
      <w:pPr>
        <w:jc w:val="both"/>
      </w:pPr>
      <w:r>
        <w:t xml:space="preserve">Функциональная модель </w:t>
      </w:r>
      <w:proofErr w:type="gramStart"/>
      <w:r>
        <w:t>интернет-аукциона</w:t>
      </w:r>
      <w:proofErr w:type="gramEnd"/>
      <w:r>
        <w:t xml:space="preserve"> на основе стандарта </w:t>
      </w:r>
      <w:r>
        <w:rPr>
          <w:lang w:val="en-US"/>
        </w:rPr>
        <w:t>IDEF</w:t>
      </w:r>
      <w:r w:rsidRPr="00B0515B">
        <w:t xml:space="preserve">0 </w:t>
      </w:r>
      <w:r>
        <w:t>представлена на рисунках 2.1-2.</w:t>
      </w:r>
      <w:r w:rsidRPr="00ED09D2">
        <w:t>5</w:t>
      </w:r>
      <w:r>
        <w:t>.</w:t>
      </w:r>
    </w:p>
    <w:p w:rsidR="00792D40" w:rsidRDefault="00792D40" w:rsidP="00AA7368">
      <w:pPr>
        <w:ind w:firstLine="708"/>
        <w:jc w:val="both"/>
      </w:pPr>
      <w:r>
        <w:t>Урове</w:t>
      </w:r>
      <w:r>
        <w:t>нь А</w:t>
      </w:r>
      <w:proofErr w:type="gramStart"/>
      <w:r>
        <w:t>0</w:t>
      </w:r>
      <w:proofErr w:type="gramEnd"/>
      <w:r>
        <w:t xml:space="preserve"> представлен на рисунке 2.1</w:t>
      </w:r>
      <w:r>
        <w:t xml:space="preserve">. Как можно заметить, на входе расположились </w:t>
      </w:r>
      <w:r>
        <w:t>товар, ставка по лоту, заявка на продажу товара и оплата за товар</w:t>
      </w:r>
      <w:r>
        <w:t xml:space="preserve">. Механизмом являются </w:t>
      </w:r>
      <w:r>
        <w:t>аукционный комитет, продавец и покупатель</w:t>
      </w:r>
      <w:r>
        <w:t>. На выходе получаем</w:t>
      </w:r>
      <w:r>
        <w:t xml:space="preserve"> аукционное соглашение с продавцом, объявление о проведен</w:t>
      </w:r>
      <w:proofErr w:type="gramStart"/>
      <w:r>
        <w:t>ии ау</w:t>
      </w:r>
      <w:proofErr w:type="gramEnd"/>
      <w:r>
        <w:t>кциона, выставленные лоты, а также распределенную выручку и аукционную сделку</w:t>
      </w:r>
      <w:r>
        <w:t>. Контролирующим механизмом явля</w:t>
      </w:r>
      <w:r>
        <w:t>ются</w:t>
      </w:r>
      <w:r>
        <w:t xml:space="preserve"> </w:t>
      </w:r>
      <w:r>
        <w:t>правила аукционных торгов и нормативные документы</w:t>
      </w:r>
      <w:r>
        <w:t>. После декомпозиции данного блока получаем след</w:t>
      </w:r>
      <w:r>
        <w:t>у</w:t>
      </w:r>
      <w:r>
        <w:t>ющие блоки, предст</w:t>
      </w:r>
      <w:r>
        <w:t>авленные на рисунке 2.2</w:t>
      </w:r>
      <w:r>
        <w:t>: «</w:t>
      </w:r>
      <w:r>
        <w:t>Подготовка к проведению аукциона</w:t>
      </w:r>
      <w:r>
        <w:t>», «</w:t>
      </w:r>
      <w:r>
        <w:t>Оформление аукционной сделки и распределение выручки</w:t>
      </w:r>
      <w:r>
        <w:t>». Теперь рассмотрим декомпозицию первого блока «Основные процессы» (рисунок 2.5).</w:t>
      </w:r>
    </w:p>
    <w:p w:rsidR="00B0515B" w:rsidRDefault="00B0515B" w:rsidP="00B0515B">
      <w:pPr>
        <w:jc w:val="center"/>
      </w:pPr>
    </w:p>
    <w:p w:rsidR="00226D44" w:rsidRDefault="00230EC8" w:rsidP="00A25C1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DE782E" wp14:editId="30B55CD8">
            <wp:extent cx="5405163" cy="3712191"/>
            <wp:effectExtent l="0" t="0" r="5080" b="3175"/>
            <wp:docPr id="2" name="Рисунок 2" descr="https://pp.userapi.com/c847219/v847219227/143934/kVxG3G60O0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219/v847219227/143934/kVxG3G60O0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8" t="1095" r="7096" b="6783"/>
                    <a:stretch/>
                  </pic:blipFill>
                  <pic:spPr bwMode="auto">
                    <a:xfrm>
                      <a:off x="0" y="0"/>
                      <a:ext cx="5418004" cy="372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D44" w:rsidRDefault="00226D44" w:rsidP="00B0515B">
      <w:pPr>
        <w:jc w:val="center"/>
      </w:pPr>
    </w:p>
    <w:p w:rsidR="00B0515B" w:rsidRDefault="00B0515B" w:rsidP="00B0515B">
      <w:pPr>
        <w:pStyle w:val="a3"/>
        <w:spacing w:before="18"/>
        <w:jc w:val="center"/>
      </w:pPr>
      <w:r>
        <w:t>Рисунок 2.1 –</w:t>
      </w:r>
      <w:r w:rsidR="00FE599F">
        <w:t xml:space="preserve"> </w:t>
      </w:r>
      <w:r w:rsidR="00230EC8">
        <w:t>Контекстная (корневая) работа</w:t>
      </w:r>
      <w:r w:rsidR="00FE599F">
        <w:t xml:space="preserve"> модели</w:t>
      </w:r>
    </w:p>
    <w:p w:rsidR="00226D44" w:rsidRDefault="00226D44" w:rsidP="00B0515B">
      <w:pPr>
        <w:pStyle w:val="a3"/>
        <w:spacing w:before="18"/>
        <w:jc w:val="center"/>
      </w:pPr>
    </w:p>
    <w:p w:rsidR="00226D44" w:rsidRDefault="00230EC8" w:rsidP="00B0515B">
      <w:pPr>
        <w:pStyle w:val="a3"/>
        <w:spacing w:before="18"/>
        <w:jc w:val="center"/>
      </w:pPr>
      <w:r>
        <w:rPr>
          <w:noProof/>
          <w:lang w:bidi="ar-SA"/>
        </w:rPr>
        <w:drawing>
          <wp:inline distT="0" distB="0" distL="0" distR="0" wp14:anchorId="38B7A608" wp14:editId="78695965">
            <wp:extent cx="5780827" cy="3991970"/>
            <wp:effectExtent l="0" t="0" r="0" b="8890"/>
            <wp:docPr id="3" name="Рисунок 3" descr="https://pp.userapi.com/c847219/v847219227/14393d/v6eAVW-Pr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7219/v847219227/14393d/v6eAVW-PrF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9" t="1106" r="5172" b="5065"/>
                    <a:stretch/>
                  </pic:blipFill>
                  <pic:spPr bwMode="auto">
                    <a:xfrm>
                      <a:off x="0" y="0"/>
                      <a:ext cx="5786751" cy="399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D44" w:rsidRPr="00DD3A5A" w:rsidRDefault="00226D44" w:rsidP="00B0515B">
      <w:pPr>
        <w:pStyle w:val="a3"/>
        <w:spacing w:before="18"/>
        <w:jc w:val="center"/>
      </w:pPr>
    </w:p>
    <w:p w:rsidR="00792D40" w:rsidRDefault="00230EC8" w:rsidP="00792D40">
      <w:pPr>
        <w:pStyle w:val="a3"/>
        <w:spacing w:before="18"/>
        <w:jc w:val="center"/>
      </w:pPr>
      <w:r>
        <w:t>Рисунок 2.2 – Работа А</w:t>
      </w:r>
      <w:proofErr w:type="gramStart"/>
      <w:r>
        <w:t>0</w:t>
      </w:r>
      <w:proofErr w:type="gramEnd"/>
      <w:r w:rsidR="00226D44">
        <w:t xml:space="preserve"> функциональной модели</w:t>
      </w:r>
    </w:p>
    <w:p w:rsidR="00226D44" w:rsidRDefault="00226D44" w:rsidP="00226D44">
      <w:pPr>
        <w:pStyle w:val="a3"/>
        <w:spacing w:before="18"/>
        <w:jc w:val="center"/>
      </w:pPr>
    </w:p>
    <w:p w:rsidR="00AA7368" w:rsidRDefault="00AA7368" w:rsidP="00AA7368">
      <w:pPr>
        <w:ind w:firstLine="708"/>
        <w:jc w:val="both"/>
      </w:pPr>
      <w:r>
        <w:t>Декомпозиция</w:t>
      </w:r>
      <w:r>
        <w:t xml:space="preserve"> первого блока «</w:t>
      </w:r>
      <w:r>
        <w:t>Подготовка к проведению аукциона» представлена на рисунке 2.3</w:t>
      </w:r>
      <w:r>
        <w:t>.</w:t>
      </w:r>
      <w:r>
        <w:t xml:space="preserve"> </w:t>
      </w:r>
    </w:p>
    <w:p w:rsidR="00BA2B4E" w:rsidRDefault="00BA2B4E" w:rsidP="00AA7368">
      <w:pPr>
        <w:ind w:firstLine="708"/>
        <w:jc w:val="both"/>
      </w:pPr>
    </w:p>
    <w:p w:rsidR="00AA7368" w:rsidRDefault="00AA7368" w:rsidP="00AA7368">
      <w:pPr>
        <w:ind w:firstLine="708"/>
        <w:jc w:val="both"/>
      </w:pPr>
      <w:r>
        <w:t>Декомпозиция</w:t>
      </w:r>
      <w:r>
        <w:t xml:space="preserve"> второго</w:t>
      </w:r>
      <w:r>
        <w:t xml:space="preserve"> блока «</w:t>
      </w:r>
      <w:r>
        <w:t>Проведение</w:t>
      </w:r>
      <w:r>
        <w:t xml:space="preserve"> аукциона» представлена на рисунке</w:t>
      </w:r>
      <w:r>
        <w:t xml:space="preserve"> 2.4</w:t>
      </w:r>
      <w:r>
        <w:t>.</w:t>
      </w:r>
    </w:p>
    <w:p w:rsidR="00BA2B4E" w:rsidRDefault="00BA2B4E" w:rsidP="00AA7368">
      <w:pPr>
        <w:ind w:firstLine="708"/>
        <w:jc w:val="both"/>
      </w:pPr>
    </w:p>
    <w:p w:rsidR="00AA7368" w:rsidRDefault="00AA7368" w:rsidP="00AA7368">
      <w:pPr>
        <w:ind w:firstLine="708"/>
        <w:jc w:val="both"/>
      </w:pPr>
      <w:r>
        <w:t>На рисунке 2.5</w:t>
      </w:r>
      <w:r>
        <w:t xml:space="preserve"> представлена декомпозиция блока «</w:t>
      </w:r>
      <w:r>
        <w:t>Сделать ставку</w:t>
      </w:r>
      <w:r>
        <w:t>». Данный блок можно разбить на «</w:t>
      </w:r>
      <w:r>
        <w:t xml:space="preserve">Выбор </w:t>
      </w:r>
      <w:proofErr w:type="gramStart"/>
      <w:r>
        <w:t>блиц-цены</w:t>
      </w:r>
      <w:proofErr w:type="gramEnd"/>
      <w:r>
        <w:t xml:space="preserve">» </w:t>
      </w:r>
      <w:r>
        <w:t xml:space="preserve">и </w:t>
      </w:r>
      <w:r>
        <w:t>«</w:t>
      </w:r>
      <w:r>
        <w:t>Выбор стандартной ставки</w:t>
      </w:r>
      <w:r>
        <w:t>»</w:t>
      </w:r>
      <w:r>
        <w:t xml:space="preserve"> в зависимости от</w:t>
      </w:r>
      <w:r w:rsidR="00BA2B4E">
        <w:t xml:space="preserve"> выбора участника, а также </w:t>
      </w:r>
      <w:r w:rsidR="00BA2B4E">
        <w:t>«</w:t>
      </w:r>
      <w:r w:rsidR="00BA2B4E">
        <w:t>Определение суммы</w:t>
      </w:r>
      <w:r w:rsidR="00BA2B4E">
        <w:t xml:space="preserve"> ставки»</w:t>
      </w:r>
      <w:r>
        <w:t xml:space="preserve">. </w:t>
      </w:r>
    </w:p>
    <w:p w:rsidR="00BA2B4E" w:rsidRDefault="00BA2B4E" w:rsidP="00AA7368">
      <w:pPr>
        <w:ind w:firstLine="708"/>
        <w:jc w:val="both"/>
      </w:pPr>
    </w:p>
    <w:p w:rsidR="00BA2B4E" w:rsidRDefault="00BA2B4E" w:rsidP="00BA2B4E">
      <w:pPr>
        <w:ind w:firstLine="708"/>
        <w:jc w:val="both"/>
      </w:pPr>
      <w:r>
        <w:t>Декомпозиция</w:t>
      </w:r>
      <w:r>
        <w:t xml:space="preserve"> третьего</w:t>
      </w:r>
      <w:r>
        <w:t xml:space="preserve"> блока «Оформление аукционной сделки и распределение выручки» представлена на рисунке</w:t>
      </w:r>
      <w:r>
        <w:t xml:space="preserve"> 2.6</w:t>
      </w:r>
      <w:r>
        <w:t>.</w:t>
      </w:r>
    </w:p>
    <w:p w:rsidR="00BA2B4E" w:rsidRDefault="00BA2B4E" w:rsidP="00AA7368">
      <w:pPr>
        <w:ind w:firstLine="708"/>
        <w:jc w:val="both"/>
      </w:pPr>
    </w:p>
    <w:p w:rsidR="00BA2B4E" w:rsidRDefault="00BA2B4E" w:rsidP="00AA7368">
      <w:pPr>
        <w:ind w:firstLine="708"/>
        <w:jc w:val="both"/>
      </w:pPr>
    </w:p>
    <w:p w:rsidR="00AA7368" w:rsidRDefault="00AA7368" w:rsidP="00AA7368">
      <w:pPr>
        <w:ind w:firstLine="708"/>
        <w:jc w:val="both"/>
      </w:pPr>
    </w:p>
    <w:p w:rsidR="00AA7368" w:rsidRDefault="00AA7368" w:rsidP="00AA7368">
      <w:pPr>
        <w:ind w:firstLine="708"/>
        <w:jc w:val="both"/>
      </w:pPr>
    </w:p>
    <w:p w:rsidR="00226D44" w:rsidRDefault="00230EC8" w:rsidP="00226D44">
      <w:pPr>
        <w:pStyle w:val="a3"/>
        <w:spacing w:before="18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C976562" wp14:editId="57195DCE">
            <wp:extent cx="5640322" cy="3875965"/>
            <wp:effectExtent l="0" t="0" r="0" b="0"/>
            <wp:docPr id="4" name="Рисунок 4" descr="https://pp.userapi.com/c847219/v847219227/143946/PQODXqlQz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7219/v847219227/143946/PQODXqlQzQ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1" t="1591" r="7348" b="4524"/>
                    <a:stretch/>
                  </pic:blipFill>
                  <pic:spPr bwMode="auto">
                    <a:xfrm>
                      <a:off x="0" y="0"/>
                      <a:ext cx="5647156" cy="38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D44" w:rsidRDefault="00226D44" w:rsidP="00226D44">
      <w:pPr>
        <w:pStyle w:val="a3"/>
        <w:spacing w:before="18"/>
        <w:jc w:val="center"/>
      </w:pPr>
    </w:p>
    <w:p w:rsidR="00226D44" w:rsidRDefault="00230EC8" w:rsidP="00226D44">
      <w:pPr>
        <w:pStyle w:val="a3"/>
        <w:spacing w:before="18"/>
        <w:jc w:val="center"/>
      </w:pPr>
      <w:r>
        <w:t>Рисунок 2.3 – Работа А</w:t>
      </w:r>
      <w:proofErr w:type="gramStart"/>
      <w:r>
        <w:t>1</w:t>
      </w:r>
      <w:proofErr w:type="gramEnd"/>
      <w:r w:rsidR="00226D44">
        <w:t xml:space="preserve"> функциональной модели</w:t>
      </w:r>
    </w:p>
    <w:p w:rsidR="00BA2B4E" w:rsidRDefault="00BA2B4E" w:rsidP="00226D44">
      <w:pPr>
        <w:pStyle w:val="a3"/>
        <w:spacing w:before="18"/>
        <w:jc w:val="center"/>
      </w:pPr>
    </w:p>
    <w:p w:rsidR="00BA2B4E" w:rsidRDefault="00BA2B4E" w:rsidP="00226D44">
      <w:pPr>
        <w:pStyle w:val="a3"/>
        <w:spacing w:before="18"/>
        <w:jc w:val="center"/>
      </w:pPr>
    </w:p>
    <w:p w:rsidR="00226D44" w:rsidRDefault="00230EC8" w:rsidP="00226D44">
      <w:pPr>
        <w:pStyle w:val="a3"/>
        <w:spacing w:before="18"/>
        <w:jc w:val="center"/>
      </w:pPr>
      <w:r>
        <w:rPr>
          <w:noProof/>
          <w:lang w:bidi="ar-SA"/>
        </w:rPr>
        <w:drawing>
          <wp:inline distT="0" distB="0" distL="0" distR="0" wp14:anchorId="033095C3" wp14:editId="79EDF8DB">
            <wp:extent cx="5759355" cy="3976925"/>
            <wp:effectExtent l="0" t="0" r="0" b="5080"/>
            <wp:docPr id="5" name="Рисунок 5" descr="https://pp.userapi.com/c847219/v847219227/14394f/ny75CEcHY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7219/v847219227/14394f/ny75CEcHY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9" t="2651" r="7137" b="5653"/>
                    <a:stretch/>
                  </pic:blipFill>
                  <pic:spPr bwMode="auto">
                    <a:xfrm>
                      <a:off x="0" y="0"/>
                      <a:ext cx="5778579" cy="399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D44" w:rsidRDefault="00226D44" w:rsidP="00230EC8">
      <w:pPr>
        <w:pStyle w:val="a3"/>
        <w:spacing w:before="18"/>
        <w:jc w:val="center"/>
      </w:pPr>
    </w:p>
    <w:p w:rsidR="00226D44" w:rsidRDefault="00230EC8" w:rsidP="00226D44">
      <w:pPr>
        <w:pStyle w:val="a3"/>
        <w:spacing w:before="18"/>
        <w:jc w:val="center"/>
      </w:pPr>
      <w:r>
        <w:t>Рисунок 2.4 – Работа А</w:t>
      </w:r>
      <w:proofErr w:type="gramStart"/>
      <w:r>
        <w:t>2</w:t>
      </w:r>
      <w:proofErr w:type="gramEnd"/>
      <w:r w:rsidR="00226D44">
        <w:t xml:space="preserve"> функциональной модели</w:t>
      </w:r>
    </w:p>
    <w:p w:rsidR="00226D44" w:rsidRDefault="00226D44" w:rsidP="00226D44">
      <w:pPr>
        <w:pStyle w:val="a3"/>
        <w:spacing w:before="18"/>
        <w:jc w:val="center"/>
      </w:pPr>
    </w:p>
    <w:p w:rsidR="00226D44" w:rsidRPr="00230EC8" w:rsidRDefault="00236D58" w:rsidP="00226D44">
      <w:pPr>
        <w:pStyle w:val="a3"/>
        <w:spacing w:before="18"/>
        <w:jc w:val="center"/>
      </w:pPr>
      <w:r>
        <w:rPr>
          <w:noProof/>
          <w:lang w:bidi="ar-SA"/>
        </w:rPr>
        <w:drawing>
          <wp:inline distT="0" distB="0" distL="0" distR="0" wp14:anchorId="3970F168" wp14:editId="3CE9F953">
            <wp:extent cx="5609230" cy="3861492"/>
            <wp:effectExtent l="0" t="0" r="0" b="5715"/>
            <wp:docPr id="6" name="Рисунок 6" descr="https://pp.userapi.com/c847219/v847219227/143958/jTF1yp8-v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7219/v847219227/143958/jTF1yp8-vy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6" t="2370" r="5447" b="6681"/>
                    <a:stretch/>
                  </pic:blipFill>
                  <pic:spPr bwMode="auto">
                    <a:xfrm>
                      <a:off x="0" y="0"/>
                      <a:ext cx="5610019" cy="38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E4D" w:rsidRPr="00230EC8" w:rsidRDefault="00C46E4D" w:rsidP="00226D44">
      <w:pPr>
        <w:pStyle w:val="a3"/>
        <w:spacing w:before="18"/>
        <w:jc w:val="center"/>
      </w:pPr>
    </w:p>
    <w:p w:rsidR="00236D58" w:rsidRDefault="00236D58" w:rsidP="00236D58">
      <w:pPr>
        <w:pStyle w:val="a3"/>
        <w:spacing w:before="18"/>
        <w:jc w:val="center"/>
      </w:pPr>
      <w:r>
        <w:t>Рисунок 2.5</w:t>
      </w:r>
      <w:r>
        <w:t xml:space="preserve"> – Работа А2</w:t>
      </w:r>
      <w:r>
        <w:t>2</w:t>
      </w:r>
      <w:r>
        <w:t xml:space="preserve"> функциональной модели</w:t>
      </w:r>
    </w:p>
    <w:p w:rsidR="00C46E4D" w:rsidRDefault="00C46E4D" w:rsidP="00226D44">
      <w:pPr>
        <w:pStyle w:val="a3"/>
        <w:spacing w:before="18"/>
        <w:jc w:val="center"/>
      </w:pPr>
    </w:p>
    <w:p w:rsidR="00236D58" w:rsidRPr="00230EC8" w:rsidRDefault="00236D58" w:rsidP="00226D44">
      <w:pPr>
        <w:pStyle w:val="a3"/>
        <w:spacing w:before="18"/>
        <w:jc w:val="center"/>
      </w:pPr>
      <w:r>
        <w:rPr>
          <w:noProof/>
          <w:lang w:bidi="ar-SA"/>
        </w:rPr>
        <w:drawing>
          <wp:inline distT="0" distB="0" distL="0" distR="0" wp14:anchorId="770EB71F" wp14:editId="0A941587">
            <wp:extent cx="5575110" cy="3864780"/>
            <wp:effectExtent l="0" t="0" r="6985" b="2540"/>
            <wp:docPr id="7" name="Рисунок 7" descr="https://pp.userapi.com/c847219/v847219227/143961/Y_c3Hj8tw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7219/v847219227/143961/Y_c3Hj8tw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0" t="2999" r="7543" b="9422"/>
                    <a:stretch/>
                  </pic:blipFill>
                  <pic:spPr bwMode="auto">
                    <a:xfrm>
                      <a:off x="0" y="0"/>
                      <a:ext cx="5581116" cy="386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E4D" w:rsidRDefault="00C46E4D" w:rsidP="00226D44">
      <w:pPr>
        <w:pStyle w:val="a3"/>
        <w:spacing w:before="18"/>
        <w:jc w:val="center"/>
      </w:pPr>
    </w:p>
    <w:p w:rsidR="00ED09D2" w:rsidRDefault="00BA2B4E" w:rsidP="00BA2B4E">
      <w:pPr>
        <w:pStyle w:val="a3"/>
        <w:spacing w:before="18"/>
        <w:jc w:val="center"/>
      </w:pPr>
      <w:r>
        <w:t>Рисунок 2.6</w:t>
      </w:r>
      <w:r w:rsidR="00ED09D2">
        <w:t xml:space="preserve"> – Работа А3</w:t>
      </w:r>
      <w:r w:rsidR="00ED09D2">
        <w:t xml:space="preserve"> функциональной модели</w:t>
      </w:r>
    </w:p>
    <w:p w:rsidR="00BA2B4E" w:rsidRPr="00230EC8" w:rsidRDefault="00BA2B4E" w:rsidP="00BA2B4E">
      <w:pPr>
        <w:pStyle w:val="a3"/>
        <w:spacing w:before="18"/>
        <w:jc w:val="center"/>
      </w:pPr>
    </w:p>
    <w:p w:rsidR="00B0515B" w:rsidRDefault="00C46E4D" w:rsidP="00C46E4D">
      <w:pPr>
        <w:pStyle w:val="af"/>
        <w:numPr>
          <w:ilvl w:val="1"/>
          <w:numId w:val="6"/>
        </w:numPr>
        <w:ind w:left="0" w:firstLine="0"/>
        <w:rPr>
          <w:b/>
        </w:rPr>
      </w:pPr>
      <w:r w:rsidRPr="00C46E4D">
        <w:rPr>
          <w:b/>
        </w:rPr>
        <w:t xml:space="preserve">Функциональное моделирование на основе стандарта </w:t>
      </w:r>
      <w:r w:rsidRPr="00C46E4D">
        <w:rPr>
          <w:b/>
          <w:lang w:val="en-US"/>
        </w:rPr>
        <w:t>IDEF</w:t>
      </w:r>
      <w:r w:rsidRPr="00C46E4D">
        <w:rPr>
          <w:b/>
        </w:rPr>
        <w:t>1.</w:t>
      </w:r>
      <w:r w:rsidRPr="00C46E4D">
        <w:rPr>
          <w:b/>
          <w:lang w:val="en-US"/>
        </w:rPr>
        <w:t>X</w:t>
      </w:r>
    </w:p>
    <w:p w:rsidR="00A25C17" w:rsidRDefault="00A25C17" w:rsidP="00A25C17">
      <w:pPr>
        <w:pStyle w:val="af"/>
        <w:ind w:left="0" w:firstLine="0"/>
        <w:rPr>
          <w:b/>
        </w:rPr>
      </w:pPr>
    </w:p>
    <w:p w:rsidR="00A25C17" w:rsidRDefault="00ED09D2" w:rsidP="00ED09D2">
      <w:pPr>
        <w:jc w:val="both"/>
        <w:rPr>
          <w:shd w:val="clear" w:color="auto" w:fill="FFFFFF"/>
          <w:lang w:val="en-US"/>
        </w:rPr>
      </w:pPr>
      <w:r w:rsidRPr="00ED09D2">
        <w:rPr>
          <w:bCs/>
          <w:shd w:val="clear" w:color="auto" w:fill="FFFFFF"/>
          <w:lang w:val="en-US"/>
        </w:rPr>
        <w:t>IDEF</w:t>
      </w:r>
      <w:r w:rsidRPr="00ED09D2">
        <w:rPr>
          <w:bCs/>
          <w:shd w:val="clear" w:color="auto" w:fill="FFFFFF"/>
        </w:rPr>
        <w:t>1.</w:t>
      </w:r>
      <w:r w:rsidRPr="00ED09D2">
        <w:rPr>
          <w:bCs/>
          <w:shd w:val="clear" w:color="auto" w:fill="FFFFFF"/>
          <w:lang w:val="en-US"/>
        </w:rPr>
        <w:t>X</w:t>
      </w:r>
      <w:proofErr w:type="gramStart"/>
      <w:r w:rsidRPr="00ED09D2">
        <w:rPr>
          <w:shd w:val="clear" w:color="auto" w:fill="FFFFFF"/>
          <w:lang w:val="en-US"/>
        </w:rPr>
        <w:t>  </w:t>
      </w:r>
      <w:r w:rsidRPr="00ED09D2">
        <w:rPr>
          <w:shd w:val="clear" w:color="auto" w:fill="FFFFFF"/>
        </w:rPr>
        <w:t>—</w:t>
      </w:r>
      <w:proofErr w:type="gramEnd"/>
      <w:r w:rsidRPr="00ED09D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а</w:t>
      </w:r>
      <w:r w:rsidRPr="00ED09D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Pr="00ED09D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тодологий</w:t>
      </w:r>
      <w:r w:rsidRPr="00ED09D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мейства</w:t>
      </w:r>
      <w:r w:rsidRPr="00ED09D2">
        <w:rPr>
          <w:shd w:val="clear" w:color="auto" w:fill="FFFFFF"/>
          <w:lang w:val="en-US"/>
        </w:rPr>
        <w:t> </w:t>
      </w:r>
      <w:r w:rsidRPr="00ED09D2">
        <w:rPr>
          <w:szCs w:val="21"/>
          <w:shd w:val="clear" w:color="auto" w:fill="FFFFFF"/>
          <w:lang w:val="en-US"/>
        </w:rPr>
        <w:t>IDEF</w:t>
      </w:r>
      <w:r w:rsidRPr="00ED09D2">
        <w:rPr>
          <w:shd w:val="clear" w:color="auto" w:fill="FFFFFF"/>
        </w:rPr>
        <w:t xml:space="preserve">. </w:t>
      </w:r>
      <w:r>
        <w:rPr>
          <w:shd w:val="clear" w:color="auto" w:fill="FFFFFF"/>
        </w:rPr>
        <w:t>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</w:t>
      </w:r>
    </w:p>
    <w:p w:rsidR="00C46E4D" w:rsidRDefault="00ED09D2" w:rsidP="00ED09D2">
      <w:pPr>
        <w:jc w:val="both"/>
      </w:pPr>
      <w:r>
        <w:t xml:space="preserve">Логическая модель проекта представлена на рисунке 2.6. </w:t>
      </w:r>
    </w:p>
    <w:p w:rsidR="00661639" w:rsidRPr="00ED09D2" w:rsidRDefault="00661639" w:rsidP="00ED09D2">
      <w:pPr>
        <w:jc w:val="both"/>
      </w:pPr>
    </w:p>
    <w:p w:rsidR="00661639" w:rsidRDefault="00C46E4D" w:rsidP="00661639">
      <w:pPr>
        <w:pStyle w:val="af"/>
        <w:ind w:left="0"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E0A99DB" wp14:editId="27BD6125">
            <wp:extent cx="6042169" cy="44082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066" t="21015" r="37383" b="16425"/>
                    <a:stretch/>
                  </pic:blipFill>
                  <pic:spPr bwMode="auto">
                    <a:xfrm>
                      <a:off x="0" y="0"/>
                      <a:ext cx="6050441" cy="441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639" w:rsidRDefault="00661639" w:rsidP="00661639">
      <w:pPr>
        <w:pStyle w:val="af"/>
        <w:ind w:left="0" w:firstLine="0"/>
        <w:jc w:val="center"/>
        <w:rPr>
          <w:b/>
        </w:rPr>
      </w:pPr>
    </w:p>
    <w:p w:rsidR="00661639" w:rsidRDefault="00661639" w:rsidP="00661639">
      <w:pPr>
        <w:pStyle w:val="a3"/>
        <w:spacing w:before="18"/>
        <w:jc w:val="center"/>
      </w:pPr>
      <w:r>
        <w:t>Рисунок 2.6 – Логическая модель проекта</w:t>
      </w: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C46E4D">
      <w:pPr>
        <w:pStyle w:val="af"/>
        <w:ind w:left="0" w:firstLine="0"/>
        <w:jc w:val="center"/>
        <w:rPr>
          <w:b/>
        </w:rPr>
      </w:pPr>
    </w:p>
    <w:p w:rsidR="00661639" w:rsidRDefault="00661639" w:rsidP="00661639">
      <w:pPr>
        <w:pStyle w:val="ac"/>
        <w:numPr>
          <w:ilvl w:val="0"/>
          <w:numId w:val="6"/>
        </w:numPr>
        <w:ind w:left="0" w:firstLine="0"/>
      </w:pPr>
      <w:r>
        <w:lastRenderedPageBreak/>
        <w:t>описание организации структуры хранимых данных</w:t>
      </w:r>
    </w:p>
    <w:p w:rsidR="00661639" w:rsidRPr="00661639" w:rsidRDefault="00661639" w:rsidP="00661639">
      <w:pPr>
        <w:jc w:val="both"/>
      </w:pPr>
    </w:p>
    <w:p w:rsidR="00661639" w:rsidRPr="00661639" w:rsidRDefault="00BA2B4E" w:rsidP="00661639">
      <w:pPr>
        <w:jc w:val="both"/>
      </w:pPr>
      <w:r>
        <w:rPr>
          <w:szCs w:val="28"/>
        </w:rPr>
        <w:t>Для организации данных в процессе работы с базой данных, в прогр</w:t>
      </w:r>
      <w:r>
        <w:rPr>
          <w:szCs w:val="28"/>
        </w:rPr>
        <w:t>амме были использованы классы</w:t>
      </w:r>
      <w:r>
        <w:rPr>
          <w:szCs w:val="28"/>
        </w:rPr>
        <w:t xml:space="preserve"> данных</w:t>
      </w:r>
      <w:r>
        <w:rPr>
          <w:szCs w:val="28"/>
        </w:rPr>
        <w:t>.</w:t>
      </w:r>
    </w:p>
    <w:p w:rsidR="00BA2B4E" w:rsidRPr="00BA2B4E" w:rsidRDefault="00BA2B4E" w:rsidP="00BA2B4E">
      <w:pPr>
        <w:jc w:val="both"/>
        <w:rPr>
          <w:lang w:eastAsia="ru-RU"/>
        </w:rPr>
      </w:pPr>
      <w:r>
        <w:rPr>
          <w:bCs/>
          <w:lang w:eastAsia="ru-RU"/>
        </w:rPr>
        <w:t xml:space="preserve">Классы </w:t>
      </w:r>
      <w:r w:rsidRPr="00BA2B4E">
        <w:rPr>
          <w:lang w:eastAsia="ru-RU"/>
        </w:rPr>
        <w:t xml:space="preserve">— это </w:t>
      </w:r>
      <w:proofErr w:type="gramStart"/>
      <w:r w:rsidRPr="00BA2B4E">
        <w:rPr>
          <w:lang w:eastAsia="ru-RU"/>
        </w:rPr>
        <w:t>абстракция</w:t>
      </w:r>
      <w:proofErr w:type="gramEnd"/>
      <w:r w:rsidRPr="00BA2B4E">
        <w:rPr>
          <w:lang w:eastAsia="ru-RU"/>
        </w:rPr>
        <w:t xml:space="preserve"> описывающая методы, свойства, ещё не существующих объектов. </w:t>
      </w:r>
      <w:r w:rsidRPr="00BA2B4E">
        <w:rPr>
          <w:bCs/>
          <w:lang w:eastAsia="ru-RU"/>
        </w:rPr>
        <w:t>Объекты</w:t>
      </w:r>
      <w:r w:rsidRPr="00BA2B4E">
        <w:rPr>
          <w:lang w:eastAsia="ru-RU"/>
        </w:rPr>
        <w:t> — конкретное представление абстракции, имеющее свои свойства и методы. Созданные объекты на основе одного класса называются экземплярами этого класса. Эти объекты могут иметь различное поведение, свойства, но все равно будут являться объектами одного класса. В ООП существует три основных принципа построения классов:</w:t>
      </w:r>
    </w:p>
    <w:p w:rsidR="00BA2B4E" w:rsidRPr="00BA2B4E" w:rsidRDefault="00BA2B4E" w:rsidP="00BA2B4E">
      <w:pPr>
        <w:jc w:val="both"/>
        <w:rPr>
          <w:lang w:eastAsia="ru-RU"/>
        </w:rPr>
      </w:pPr>
      <w:r w:rsidRPr="00BA2B4E">
        <w:rPr>
          <w:bCs/>
          <w:lang w:eastAsia="ru-RU"/>
        </w:rPr>
        <w:t>Инкапсуляция</w:t>
      </w:r>
      <w:r w:rsidRPr="00BA2B4E">
        <w:rPr>
          <w:lang w:eastAsia="ru-RU"/>
        </w:rPr>
        <w:t> — это свойство, позволяющее объединить в классе и данные, и методы, работающие с ними и скрыть детали реализации от пользователя.</w:t>
      </w:r>
    </w:p>
    <w:p w:rsidR="00BA2B4E" w:rsidRPr="00BA2B4E" w:rsidRDefault="00BA2B4E" w:rsidP="00BA2B4E">
      <w:pPr>
        <w:jc w:val="both"/>
        <w:rPr>
          <w:lang w:eastAsia="ru-RU"/>
        </w:rPr>
      </w:pPr>
      <w:r w:rsidRPr="00BA2B4E">
        <w:rPr>
          <w:bCs/>
          <w:lang w:eastAsia="ru-RU"/>
        </w:rPr>
        <w:t>Наследование</w:t>
      </w:r>
      <w:r w:rsidRPr="00BA2B4E">
        <w:rPr>
          <w:lang w:eastAsia="ru-RU"/>
        </w:rPr>
        <w:t> — это свойство, позволяющее создать новый класс-потомок на основе уже существующего, при этом все характеристики класса родителя присваиваются классу-потомку.</w:t>
      </w:r>
    </w:p>
    <w:p w:rsidR="00BA2B4E" w:rsidRDefault="00BA2B4E" w:rsidP="00BA2B4E">
      <w:pPr>
        <w:jc w:val="both"/>
        <w:rPr>
          <w:lang w:eastAsia="ru-RU"/>
        </w:rPr>
      </w:pPr>
      <w:r w:rsidRPr="00BA2B4E">
        <w:rPr>
          <w:bCs/>
          <w:lang w:eastAsia="ru-RU"/>
        </w:rPr>
        <w:t>Полиморфизм</w:t>
      </w:r>
      <w:r w:rsidRPr="00BA2B4E">
        <w:rPr>
          <w:lang w:eastAsia="ru-RU"/>
        </w:rPr>
        <w:t> — свойство классов, позволяющее использовать объекты классов с одинаковым интерфейсом без информации о типе и внутренней структуре объекта.</w:t>
      </w:r>
    </w:p>
    <w:p w:rsidR="00C40A90" w:rsidRDefault="00C40A90" w:rsidP="00BA2B4E">
      <w:pPr>
        <w:jc w:val="both"/>
        <w:rPr>
          <w:lang w:eastAsia="ru-RU"/>
        </w:rPr>
      </w:pPr>
      <w:r>
        <w:rPr>
          <w:lang w:eastAsia="ru-RU"/>
        </w:rPr>
        <w:t>Все эти принципы нашли широкое применение в проекте.</w:t>
      </w:r>
    </w:p>
    <w:p w:rsidR="00C40A90" w:rsidRDefault="00C40A90" w:rsidP="00BA2B4E">
      <w:pPr>
        <w:jc w:val="both"/>
        <w:rPr>
          <w:lang w:eastAsia="ru-RU"/>
        </w:rPr>
      </w:pPr>
    </w:p>
    <w:p w:rsidR="00C40A90" w:rsidRDefault="00C40A90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BA2B4E">
      <w:pPr>
        <w:jc w:val="both"/>
        <w:rPr>
          <w:lang w:eastAsia="ru-RU"/>
        </w:rPr>
      </w:pPr>
    </w:p>
    <w:p w:rsidR="002E5D2B" w:rsidRDefault="002E5D2B" w:rsidP="002E5D2B">
      <w:pPr>
        <w:pStyle w:val="ac"/>
        <w:numPr>
          <w:ilvl w:val="0"/>
          <w:numId w:val="6"/>
        </w:numPr>
        <w:ind w:left="0" w:firstLine="0"/>
      </w:pPr>
      <w:r>
        <w:lastRenderedPageBreak/>
        <w:t>Разработка и описание диаграммы классов</w:t>
      </w:r>
    </w:p>
    <w:p w:rsidR="002E5D2B" w:rsidRPr="002E5D2B" w:rsidRDefault="002E5D2B" w:rsidP="002E5D2B"/>
    <w:p w:rsidR="002E5D2B" w:rsidRPr="00BA2B4E" w:rsidRDefault="002E5D2B" w:rsidP="002E5D2B">
      <w:pPr>
        <w:pStyle w:val="af"/>
        <w:ind w:left="0" w:firstLine="0"/>
        <w:jc w:val="center"/>
        <w:rPr>
          <w:lang w:eastAsia="ru-RU"/>
        </w:rPr>
      </w:pPr>
    </w:p>
    <w:p w:rsidR="00661639" w:rsidRDefault="00661639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BA2B4E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c"/>
        <w:numPr>
          <w:ilvl w:val="0"/>
          <w:numId w:val="6"/>
        </w:numPr>
        <w:ind w:left="0" w:firstLine="0"/>
      </w:pPr>
      <w:r>
        <w:lastRenderedPageBreak/>
        <w:t>Схемы алгоритмов работы приложения</w:t>
      </w:r>
    </w:p>
    <w:p w:rsidR="002E5D2B" w:rsidRPr="002E5D2B" w:rsidRDefault="002E5D2B" w:rsidP="002E5D2B"/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c"/>
        <w:numPr>
          <w:ilvl w:val="0"/>
          <w:numId w:val="6"/>
        </w:numPr>
        <w:ind w:left="0" w:firstLine="0"/>
      </w:pPr>
      <w:r>
        <w:lastRenderedPageBreak/>
        <w:t xml:space="preserve">описание </w:t>
      </w:r>
      <w:r>
        <w:t>программы</w:t>
      </w: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f"/>
        <w:ind w:left="0"/>
        <w:jc w:val="both"/>
        <w:rPr>
          <w:b/>
        </w:rPr>
      </w:pPr>
    </w:p>
    <w:p w:rsidR="002E5D2B" w:rsidRDefault="002E5D2B" w:rsidP="002E5D2B">
      <w:pPr>
        <w:pStyle w:val="ac"/>
      </w:pPr>
      <w:r w:rsidRPr="009E0125">
        <w:lastRenderedPageBreak/>
        <w:t>ЗАКЛЮЧЕНИЕ</w:t>
      </w:r>
    </w:p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Default="002E5D2B" w:rsidP="002E5D2B"/>
    <w:p w:rsidR="002E5D2B" w:rsidRPr="00794C93" w:rsidRDefault="002E5D2B" w:rsidP="002E5D2B">
      <w:pPr>
        <w:pStyle w:val="ac"/>
      </w:pPr>
      <w:bookmarkStart w:id="6" w:name="_Toc484038899"/>
      <w:r>
        <w:lastRenderedPageBreak/>
        <w:t>Список источников</w:t>
      </w:r>
      <w:bookmarkEnd w:id="6"/>
    </w:p>
    <w:p w:rsidR="002E5D2B" w:rsidRPr="002E5D2B" w:rsidRDefault="002E5D2B" w:rsidP="002E5D2B">
      <w:bookmarkStart w:id="7" w:name="_GoBack"/>
      <w:bookmarkEnd w:id="7"/>
    </w:p>
    <w:p w:rsidR="002E5D2B" w:rsidRPr="00C46E4D" w:rsidRDefault="002E5D2B" w:rsidP="002E5D2B">
      <w:pPr>
        <w:pStyle w:val="af"/>
        <w:ind w:left="0"/>
        <w:jc w:val="both"/>
        <w:rPr>
          <w:b/>
        </w:rPr>
      </w:pPr>
    </w:p>
    <w:sectPr w:rsidR="002E5D2B" w:rsidRPr="00C46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99" w:rsidRDefault="00D85E99" w:rsidP="005A5940">
      <w:r>
        <w:separator/>
      </w:r>
    </w:p>
  </w:endnote>
  <w:endnote w:type="continuationSeparator" w:id="0">
    <w:p w:rsidR="00D85E99" w:rsidRDefault="00D85E99" w:rsidP="005A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40" w:rsidRDefault="005A59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99" w:rsidRDefault="00D85E99" w:rsidP="005A5940">
      <w:r>
        <w:separator/>
      </w:r>
    </w:p>
  </w:footnote>
  <w:footnote w:type="continuationSeparator" w:id="0">
    <w:p w:rsidR="00D85E99" w:rsidRDefault="00D85E99" w:rsidP="005A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E87"/>
    <w:multiLevelType w:val="hybridMultilevel"/>
    <w:tmpl w:val="A5F8A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713D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855B05"/>
    <w:multiLevelType w:val="multilevel"/>
    <w:tmpl w:val="30FA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02D18"/>
    <w:multiLevelType w:val="hybridMultilevel"/>
    <w:tmpl w:val="CB04DCB6"/>
    <w:lvl w:ilvl="0" w:tplc="CB1A379C">
      <w:start w:val="1"/>
      <w:numFmt w:val="decimal"/>
      <w:suff w:val="space"/>
      <w:lvlText w:val="%1)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E1008"/>
    <w:multiLevelType w:val="hybridMultilevel"/>
    <w:tmpl w:val="5EDA36EA"/>
    <w:lvl w:ilvl="0" w:tplc="F70E5A2A">
      <w:start w:val="1"/>
      <w:numFmt w:val="bullet"/>
      <w:suff w:val="space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C6129D"/>
    <w:multiLevelType w:val="hybridMultilevel"/>
    <w:tmpl w:val="DFF692E8"/>
    <w:lvl w:ilvl="0" w:tplc="05C6B7C0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62E15F1"/>
    <w:multiLevelType w:val="multilevel"/>
    <w:tmpl w:val="764C9E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496" w:hanging="2160"/>
      </w:pPr>
      <w:rPr>
        <w:rFonts w:hint="default"/>
      </w:rPr>
    </w:lvl>
  </w:abstractNum>
  <w:abstractNum w:abstractNumId="7">
    <w:nsid w:val="51D64B4F"/>
    <w:multiLevelType w:val="hybridMultilevel"/>
    <w:tmpl w:val="01380BD2"/>
    <w:lvl w:ilvl="0" w:tplc="DEB2D00C">
      <w:start w:val="1"/>
      <w:numFmt w:val="bullet"/>
      <w:suff w:val="space"/>
      <w:lvlText w:val="­"/>
      <w:lvlJc w:val="left"/>
      <w:pPr>
        <w:ind w:left="1495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AB7D16"/>
    <w:multiLevelType w:val="hybridMultilevel"/>
    <w:tmpl w:val="35F6AB6E"/>
    <w:lvl w:ilvl="0" w:tplc="807219BC">
      <w:start w:val="3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C727ED9"/>
    <w:multiLevelType w:val="hybridMultilevel"/>
    <w:tmpl w:val="463E3A72"/>
    <w:lvl w:ilvl="0" w:tplc="807219BC">
      <w:start w:val="3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807219BC">
      <w:start w:val="3"/>
      <w:numFmt w:val="decimal"/>
      <w:lvlText w:val="%2.4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47"/>
    <w:rsid w:val="000C5660"/>
    <w:rsid w:val="00226D44"/>
    <w:rsid w:val="00230EC8"/>
    <w:rsid w:val="00236D58"/>
    <w:rsid w:val="002E5D2B"/>
    <w:rsid w:val="003B425D"/>
    <w:rsid w:val="00435913"/>
    <w:rsid w:val="005A5940"/>
    <w:rsid w:val="00661639"/>
    <w:rsid w:val="007225C2"/>
    <w:rsid w:val="00792D40"/>
    <w:rsid w:val="00793A84"/>
    <w:rsid w:val="00A25C17"/>
    <w:rsid w:val="00A36EC8"/>
    <w:rsid w:val="00AA7368"/>
    <w:rsid w:val="00AB0E41"/>
    <w:rsid w:val="00AB5DC7"/>
    <w:rsid w:val="00B0515B"/>
    <w:rsid w:val="00BA2B4E"/>
    <w:rsid w:val="00C40A90"/>
    <w:rsid w:val="00C46E4D"/>
    <w:rsid w:val="00CC3CD7"/>
    <w:rsid w:val="00D75847"/>
    <w:rsid w:val="00D85E99"/>
    <w:rsid w:val="00ED09D2"/>
    <w:rsid w:val="00F85E08"/>
    <w:rsid w:val="00FE0E28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4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3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75847"/>
    <w:pPr>
      <w:widowControl w:val="0"/>
      <w:autoSpaceDE w:val="0"/>
      <w:autoSpaceDN w:val="0"/>
      <w:ind w:firstLine="0"/>
    </w:pPr>
    <w:rPr>
      <w:rFonts w:eastAsia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7584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C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C3CD7"/>
    <w:pPr>
      <w:spacing w:line="276" w:lineRule="auto"/>
      <w:ind w:firstLine="0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E5D2B"/>
    <w:pPr>
      <w:spacing w:after="100" w:line="276" w:lineRule="auto"/>
      <w:ind w:firstLine="0"/>
      <w:jc w:val="center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C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C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940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940"/>
    <w:rPr>
      <w:rFonts w:ascii="Times New Roman" w:eastAsia="Calibri" w:hAnsi="Times New Roman" w:cs="Times New Roman"/>
      <w:sz w:val="28"/>
    </w:rPr>
  </w:style>
  <w:style w:type="paragraph" w:customStyle="1" w:styleId="ac">
    <w:name w:val="Содержание"/>
    <w:basedOn w:val="a"/>
    <w:next w:val="a"/>
    <w:qFormat/>
    <w:rsid w:val="005A5940"/>
    <w:pPr>
      <w:pageBreakBefore/>
      <w:spacing w:before="240" w:after="360"/>
      <w:ind w:firstLine="0"/>
      <w:jc w:val="center"/>
    </w:pPr>
    <w:rPr>
      <w:b/>
      <w:caps/>
      <w:szCs w:val="28"/>
    </w:rPr>
  </w:style>
  <w:style w:type="character" w:styleId="ad">
    <w:name w:val="Hyperlink"/>
    <w:basedOn w:val="a0"/>
    <w:uiPriority w:val="99"/>
    <w:unhideWhenUsed/>
    <w:rsid w:val="00AB0E41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AB0E4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46E4D"/>
    <w:pPr>
      <w:ind w:left="720"/>
      <w:contextualSpacing/>
    </w:pPr>
  </w:style>
  <w:style w:type="character" w:styleId="af0">
    <w:name w:val="Strong"/>
    <w:basedOn w:val="a0"/>
    <w:uiPriority w:val="22"/>
    <w:qFormat/>
    <w:rsid w:val="00BA2B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4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3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75847"/>
    <w:pPr>
      <w:widowControl w:val="0"/>
      <w:autoSpaceDE w:val="0"/>
      <w:autoSpaceDN w:val="0"/>
      <w:ind w:firstLine="0"/>
    </w:pPr>
    <w:rPr>
      <w:rFonts w:eastAsia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7584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C3C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C3CD7"/>
    <w:pPr>
      <w:spacing w:line="276" w:lineRule="auto"/>
      <w:ind w:firstLine="0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2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E5D2B"/>
    <w:pPr>
      <w:spacing w:after="100" w:line="276" w:lineRule="auto"/>
      <w:ind w:firstLine="0"/>
      <w:jc w:val="center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C3CD7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3C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CD7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940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5A59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940"/>
    <w:rPr>
      <w:rFonts w:ascii="Times New Roman" w:eastAsia="Calibri" w:hAnsi="Times New Roman" w:cs="Times New Roman"/>
      <w:sz w:val="28"/>
    </w:rPr>
  </w:style>
  <w:style w:type="paragraph" w:customStyle="1" w:styleId="ac">
    <w:name w:val="Содержание"/>
    <w:basedOn w:val="a"/>
    <w:next w:val="a"/>
    <w:qFormat/>
    <w:rsid w:val="005A5940"/>
    <w:pPr>
      <w:pageBreakBefore/>
      <w:spacing w:before="240" w:after="360"/>
      <w:ind w:firstLine="0"/>
      <w:jc w:val="center"/>
    </w:pPr>
    <w:rPr>
      <w:b/>
      <w:caps/>
      <w:szCs w:val="28"/>
    </w:rPr>
  </w:style>
  <w:style w:type="character" w:styleId="ad">
    <w:name w:val="Hyperlink"/>
    <w:basedOn w:val="a0"/>
    <w:uiPriority w:val="99"/>
    <w:unhideWhenUsed/>
    <w:rsid w:val="00AB0E41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AB0E4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46E4D"/>
    <w:pPr>
      <w:ind w:left="720"/>
      <w:contextualSpacing/>
    </w:pPr>
  </w:style>
  <w:style w:type="character" w:styleId="af0">
    <w:name w:val="Strong"/>
    <w:basedOn w:val="a0"/>
    <w:uiPriority w:val="22"/>
    <w:qFormat/>
    <w:rsid w:val="00BA2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98D4-FBF4-4C97-8CBB-B1DF73B5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7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йняя</dc:creator>
  <cp:lastModifiedBy>Мария Крайняя</cp:lastModifiedBy>
  <cp:revision>9</cp:revision>
  <dcterms:created xsi:type="dcterms:W3CDTF">2018-11-13T20:04:00Z</dcterms:created>
  <dcterms:modified xsi:type="dcterms:W3CDTF">2018-12-10T00:07:00Z</dcterms:modified>
</cp:coreProperties>
</file>